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6E52" w14:textId="4E8564B6" w:rsidR="00C4662C" w:rsidRPr="00C57D38" w:rsidRDefault="00870412" w:rsidP="00653DA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0AF7B8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408.7pt;margin-top:-18.6pt;width:123.55pt;height:119.75pt;z-index:251661312;mso-wrap-style:square;mso-wrap-edited:f;mso-width-percent:0;mso-height-percent:0;mso-position-horizontal-relative:text;mso-position-vertical-relative:text;mso-width-percent:0;mso-height-percent:0;v-text-anchor:top" strokecolor="white [3212]">
            <v:textbox style="mso-next-textbox:#_x0000_s2050">
              <w:txbxContent>
                <w:p w14:paraId="536FD7BE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132B8C2A" wp14:editId="71634310">
                        <wp:extent cx="1352126" cy="1240798"/>
                        <wp:effectExtent l="0" t="0" r="0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407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</w:t>
      </w:r>
      <w:r w:rsidR="00653DA4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Artificial Intelligence </w:t>
      </w:r>
      <w:r w:rsidR="00C4662C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 </w:t>
      </w:r>
    </w:p>
    <w:p w14:paraId="1B0BB322" w14:textId="77777777" w:rsidR="00C4662C" w:rsidRDefault="00C4662C" w:rsidP="00585836">
      <w:pPr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2AE3E69C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0412BE8D" w14:textId="1A8448CC" w:rsidR="00C4662C" w:rsidRDefault="00AB4941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Introduction to Software Engineering</w:t>
      </w:r>
    </w:p>
    <w:p w14:paraId="5DDC72C3" w14:textId="5860739D" w:rsidR="00D67AD5" w:rsidRDefault="00585836" w:rsidP="00D67AD5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YAO</w:t>
      </w:r>
    </w:p>
    <w:p w14:paraId="6D2B8358" w14:textId="7E02B8B0" w:rsidR="00D67AD5" w:rsidRDefault="00D67AD5" w:rsidP="00D67AD5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 xml:space="preserve">Design </w:t>
      </w:r>
      <w:r w:rsidRPr="003F1FE6">
        <w:rPr>
          <w:sz w:val="64"/>
          <w:szCs w:val="64"/>
          <w:lang w:bidi="ar-EG"/>
        </w:rPr>
        <w:t>Specifications</w:t>
      </w:r>
    </w:p>
    <w:p w14:paraId="395AC560" w14:textId="151C4FFA" w:rsidR="00D67AD5" w:rsidRPr="003F1FE6" w:rsidRDefault="00D67AD5" w:rsidP="00653DA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 xml:space="preserve">Version </w:t>
      </w:r>
      <w:r w:rsidR="00585836">
        <w:rPr>
          <w:sz w:val="64"/>
          <w:szCs w:val="64"/>
          <w:lang w:bidi="ar-EG"/>
        </w:rPr>
        <w:t>0.0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585836" w:rsidRPr="00C96727" w14:paraId="432894D0" w14:textId="77777777" w:rsidTr="00514756">
        <w:tc>
          <w:tcPr>
            <w:tcW w:w="1109" w:type="dxa"/>
          </w:tcPr>
          <w:p w14:paraId="54ECFBC6" w14:textId="77777777" w:rsidR="00585836" w:rsidRPr="00C96727" w:rsidRDefault="00585836" w:rsidP="00514756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283C40E" w14:textId="77777777" w:rsidR="00585836" w:rsidRPr="00C96727" w:rsidRDefault="00585836" w:rsidP="0051475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40520DB" w14:textId="77777777" w:rsidR="00585836" w:rsidRPr="00C96727" w:rsidRDefault="00585836" w:rsidP="0051475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43CA4E3F" w14:textId="77777777" w:rsidR="00585836" w:rsidRPr="00C96727" w:rsidRDefault="00585836" w:rsidP="00514756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585836" w:rsidRPr="00C96727" w14:paraId="60E9CB13" w14:textId="77777777" w:rsidTr="00514756">
        <w:tc>
          <w:tcPr>
            <w:tcW w:w="1109" w:type="dxa"/>
          </w:tcPr>
          <w:p w14:paraId="06E1C5CF" w14:textId="77777777" w:rsidR="00585836" w:rsidRPr="00C96727" w:rsidRDefault="00585836" w:rsidP="00514756">
            <w:r>
              <w:t>20210502</w:t>
            </w:r>
          </w:p>
        </w:tc>
        <w:tc>
          <w:tcPr>
            <w:tcW w:w="3031" w:type="dxa"/>
          </w:tcPr>
          <w:p w14:paraId="1E6E4C4D" w14:textId="77777777" w:rsidR="00585836" w:rsidRPr="00C96727" w:rsidRDefault="00585836" w:rsidP="00514756">
            <w:r>
              <w:t xml:space="preserve">Yusuf </w:t>
            </w:r>
            <w:proofErr w:type="spellStart"/>
            <w:r>
              <w:t>Elsayed</w:t>
            </w:r>
            <w:proofErr w:type="spellEnd"/>
            <w:r>
              <w:t xml:space="preserve"> Abdelrahman </w:t>
            </w:r>
            <w:proofErr w:type="spellStart"/>
            <w:r>
              <w:t>Badr</w:t>
            </w:r>
            <w:proofErr w:type="spellEnd"/>
          </w:p>
        </w:tc>
        <w:tc>
          <w:tcPr>
            <w:tcW w:w="3960" w:type="dxa"/>
          </w:tcPr>
          <w:p w14:paraId="0871DEFF" w14:textId="77777777" w:rsidR="00585836" w:rsidRPr="00C96727" w:rsidRDefault="00000000" w:rsidP="00514756">
            <w:hyperlink r:id="rId9" w:history="1">
              <w:r w:rsidR="00585836" w:rsidRPr="002E54B5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350" w:type="dxa"/>
          </w:tcPr>
          <w:p w14:paraId="138498E2" w14:textId="77777777" w:rsidR="00585836" w:rsidRPr="00C96727" w:rsidRDefault="00585836" w:rsidP="00514756">
            <w:r>
              <w:t>01063033085</w:t>
            </w:r>
          </w:p>
        </w:tc>
      </w:tr>
      <w:tr w:rsidR="00585836" w:rsidRPr="00C96727" w14:paraId="04697D27" w14:textId="77777777" w:rsidTr="00514756">
        <w:tc>
          <w:tcPr>
            <w:tcW w:w="1109" w:type="dxa"/>
          </w:tcPr>
          <w:p w14:paraId="042081DB" w14:textId="77777777" w:rsidR="00585836" w:rsidRPr="00C96727" w:rsidRDefault="00585836" w:rsidP="00514756">
            <w:r>
              <w:t>20210251</w:t>
            </w:r>
          </w:p>
        </w:tc>
        <w:tc>
          <w:tcPr>
            <w:tcW w:w="3031" w:type="dxa"/>
          </w:tcPr>
          <w:p w14:paraId="6E225BE3" w14:textId="77777777" w:rsidR="00585836" w:rsidRPr="00C96727" w:rsidRDefault="00585836" w:rsidP="00514756">
            <w:proofErr w:type="spellStart"/>
            <w:r>
              <w:t>Alialdin</w:t>
            </w:r>
            <w:proofErr w:type="spellEnd"/>
            <w:r>
              <w:t xml:space="preserve"> Muhammad </w:t>
            </w:r>
            <w:proofErr w:type="spellStart"/>
            <w:r>
              <w:t>mostafa</w:t>
            </w:r>
            <w:proofErr w:type="spellEnd"/>
          </w:p>
        </w:tc>
        <w:tc>
          <w:tcPr>
            <w:tcW w:w="3960" w:type="dxa"/>
          </w:tcPr>
          <w:p w14:paraId="372C0F8C" w14:textId="77777777" w:rsidR="00585836" w:rsidRPr="00C96727" w:rsidRDefault="00585836" w:rsidP="00514756">
            <w:r>
              <w:t>Alialdin.mohamad@gmail.com</w:t>
            </w:r>
          </w:p>
        </w:tc>
        <w:tc>
          <w:tcPr>
            <w:tcW w:w="1350" w:type="dxa"/>
          </w:tcPr>
          <w:p w14:paraId="305D3FE8" w14:textId="77777777" w:rsidR="00585836" w:rsidRPr="00C96727" w:rsidRDefault="00585836" w:rsidP="00514756">
            <w:r>
              <w:t>01120765911</w:t>
            </w:r>
          </w:p>
        </w:tc>
      </w:tr>
      <w:tr w:rsidR="00585836" w:rsidRPr="00C96727" w14:paraId="12C168AA" w14:textId="77777777" w:rsidTr="00514756">
        <w:tc>
          <w:tcPr>
            <w:tcW w:w="1109" w:type="dxa"/>
          </w:tcPr>
          <w:p w14:paraId="5DF2FAC9" w14:textId="77777777" w:rsidR="00585836" w:rsidRPr="00C96727" w:rsidRDefault="00585836" w:rsidP="00514756"/>
        </w:tc>
        <w:tc>
          <w:tcPr>
            <w:tcW w:w="3031" w:type="dxa"/>
          </w:tcPr>
          <w:p w14:paraId="4D8BE502" w14:textId="77777777" w:rsidR="00585836" w:rsidRPr="00C96727" w:rsidRDefault="00585836" w:rsidP="00514756"/>
        </w:tc>
        <w:tc>
          <w:tcPr>
            <w:tcW w:w="3960" w:type="dxa"/>
          </w:tcPr>
          <w:p w14:paraId="0ADD5E76" w14:textId="77777777" w:rsidR="00585836" w:rsidRPr="00C96727" w:rsidRDefault="00585836" w:rsidP="00514756"/>
        </w:tc>
        <w:tc>
          <w:tcPr>
            <w:tcW w:w="1350" w:type="dxa"/>
          </w:tcPr>
          <w:p w14:paraId="697D9B73" w14:textId="77777777" w:rsidR="00585836" w:rsidRPr="00C96727" w:rsidRDefault="00585836" w:rsidP="00514756"/>
        </w:tc>
      </w:tr>
    </w:tbl>
    <w:p w14:paraId="02635CEB" w14:textId="77777777" w:rsidR="00D67AD5" w:rsidRDefault="00D67AD5" w:rsidP="00D67AD5">
      <w:pPr>
        <w:jc w:val="center"/>
        <w:rPr>
          <w:sz w:val="70"/>
          <w:szCs w:val="70"/>
          <w:lang w:bidi="ar-EG"/>
        </w:rPr>
      </w:pPr>
    </w:p>
    <w:p w14:paraId="38F0647C" w14:textId="77777777" w:rsidR="00D67AD5" w:rsidRPr="003F1FE6" w:rsidRDefault="00D67AD5" w:rsidP="00D67AD5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8B63661" w14:textId="458D6EB2" w:rsidR="00031C04" w:rsidRPr="00F81357" w:rsidRDefault="00031C04">
          <w:pPr>
            <w:pStyle w:val="TOCHeading"/>
            <w:rPr>
              <w:sz w:val="30"/>
              <w:szCs w:val="30"/>
            </w:rPr>
          </w:pPr>
          <w:r w:rsidRPr="00F81357">
            <w:rPr>
              <w:sz w:val="30"/>
              <w:szCs w:val="30"/>
            </w:rPr>
            <w:t>Contents</w:t>
          </w:r>
        </w:p>
        <w:p w14:paraId="78B5C82B" w14:textId="7231F53B" w:rsidR="00585836" w:rsidRDefault="00FF0C27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r w:rsidRPr="00F81357">
            <w:rPr>
              <w:sz w:val="24"/>
              <w:szCs w:val="24"/>
            </w:rPr>
            <w:fldChar w:fldCharType="begin"/>
          </w:r>
          <w:r w:rsidR="00031C04" w:rsidRPr="00F81357">
            <w:rPr>
              <w:sz w:val="24"/>
              <w:szCs w:val="24"/>
            </w:rPr>
            <w:instrText xml:space="preserve"> TOC \o "1-3" \h \z \u </w:instrText>
          </w:r>
          <w:r w:rsidRPr="00F81357">
            <w:rPr>
              <w:sz w:val="24"/>
              <w:szCs w:val="24"/>
            </w:rPr>
            <w:fldChar w:fldCharType="separate"/>
          </w:r>
          <w:hyperlink w:anchor="_Toc133519910" w:history="1">
            <w:r w:rsidR="00585836" w:rsidRPr="00D854CB">
              <w:rPr>
                <w:rStyle w:val="Hyperlink"/>
                <w:noProof/>
              </w:rPr>
              <w:t>Instructions [To be removed]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0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70CD1ACB" w14:textId="71C68357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1" w:history="1">
            <w:r w:rsidR="00585836" w:rsidRPr="00D854CB">
              <w:rPr>
                <w:rStyle w:val="Hyperlink"/>
                <w:noProof/>
              </w:rPr>
              <w:t>Team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1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0789E3A6" w14:textId="7E5B78E9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2" w:history="1">
            <w:r w:rsidR="00585836" w:rsidRPr="00D854CB">
              <w:rPr>
                <w:rStyle w:val="Hyperlink"/>
                <w:noProof/>
              </w:rPr>
              <w:t>Document Purpose and Audience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2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4FEEFB32" w14:textId="72FBDBCE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3" w:history="1">
            <w:r w:rsidR="00585836" w:rsidRPr="00D854CB">
              <w:rPr>
                <w:rStyle w:val="Hyperlink"/>
                <w:noProof/>
              </w:rPr>
              <w:t>System Models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3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1E27873B" w14:textId="43FA9401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4" w:history="1">
            <w:r w:rsidR="00585836" w:rsidRPr="00D854CB">
              <w:rPr>
                <w:rStyle w:val="Hyperlink"/>
                <w:noProof/>
              </w:rPr>
              <w:t>I. Architecture Diagram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4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3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6D7BA2A5" w14:textId="6A80FDD9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5" w:history="1">
            <w:r w:rsidR="00585836" w:rsidRPr="00D854CB">
              <w:rPr>
                <w:rStyle w:val="Hyperlink"/>
                <w:noProof/>
              </w:rPr>
              <w:t>II. Class Diagram(s)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5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5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3B1B8755" w14:textId="7234699F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6" w:history="1">
            <w:r w:rsidR="00585836" w:rsidRPr="00D854CB">
              <w:rPr>
                <w:rStyle w:val="Hyperlink"/>
                <w:noProof/>
              </w:rPr>
              <w:t>III. Class Descriptions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6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6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2A23973B" w14:textId="1627D9A4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7" w:history="1">
            <w:r w:rsidR="00585836" w:rsidRPr="00D854CB">
              <w:rPr>
                <w:rStyle w:val="Hyperlink"/>
                <w:noProof/>
              </w:rPr>
              <w:t>IV. Sequence diagrams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7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7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326D739F" w14:textId="699423F8" w:rsidR="00585836" w:rsidRDefault="00000000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8" w:history="1">
            <w:r w:rsidR="00585836" w:rsidRPr="00D854CB">
              <w:rPr>
                <w:rStyle w:val="Hyperlink"/>
                <w:noProof/>
              </w:rPr>
              <w:t>Class - Sequence Usage Table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8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9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2BF975A7" w14:textId="2B9A3B0A" w:rsidR="00585836" w:rsidRDefault="00000000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19" w:history="1">
            <w:r w:rsidR="00585836" w:rsidRPr="00D854CB">
              <w:rPr>
                <w:rStyle w:val="Hyperlink"/>
                <w:noProof/>
              </w:rPr>
              <w:t>V. State Diagram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19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9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1C2347CF" w14:textId="6B65CEC2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20" w:history="1">
            <w:r w:rsidR="00585836" w:rsidRPr="00D854CB">
              <w:rPr>
                <w:rStyle w:val="Hyperlink"/>
                <w:noProof/>
              </w:rPr>
              <w:t>Tools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20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10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10869643" w14:textId="17BDA3C1" w:rsidR="00585836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lang w:val="en-GB" w:eastAsia="en-GB"/>
            </w:rPr>
          </w:pPr>
          <w:hyperlink w:anchor="_Toc133519921" w:history="1">
            <w:r w:rsidR="00585836" w:rsidRPr="00D854CB">
              <w:rPr>
                <w:rStyle w:val="Hyperlink"/>
                <w:noProof/>
              </w:rPr>
              <w:t>Ownership Report</w:t>
            </w:r>
            <w:r w:rsidR="00585836">
              <w:rPr>
                <w:noProof/>
                <w:webHidden/>
              </w:rPr>
              <w:tab/>
            </w:r>
            <w:r w:rsidR="00585836">
              <w:rPr>
                <w:noProof/>
                <w:webHidden/>
              </w:rPr>
              <w:fldChar w:fldCharType="begin"/>
            </w:r>
            <w:r w:rsidR="00585836">
              <w:rPr>
                <w:noProof/>
                <w:webHidden/>
              </w:rPr>
              <w:instrText xml:space="preserve"> PAGEREF _Toc133519921 \h </w:instrText>
            </w:r>
            <w:r w:rsidR="00585836">
              <w:rPr>
                <w:noProof/>
                <w:webHidden/>
              </w:rPr>
            </w:r>
            <w:r w:rsidR="00585836">
              <w:rPr>
                <w:noProof/>
                <w:webHidden/>
              </w:rPr>
              <w:fldChar w:fldCharType="separate"/>
            </w:r>
            <w:r w:rsidR="00585836">
              <w:rPr>
                <w:noProof/>
                <w:webHidden/>
              </w:rPr>
              <w:t>10</w:t>
            </w:r>
            <w:r w:rsidR="00585836">
              <w:rPr>
                <w:noProof/>
                <w:webHidden/>
              </w:rPr>
              <w:fldChar w:fldCharType="end"/>
            </w:r>
          </w:hyperlink>
        </w:p>
        <w:p w14:paraId="1F961510" w14:textId="163F3573" w:rsidR="00031C04" w:rsidRDefault="00FF0C27">
          <w:r w:rsidRPr="00F81357">
            <w:rPr>
              <w:sz w:val="24"/>
              <w:szCs w:val="24"/>
            </w:rPr>
            <w:fldChar w:fldCharType="end"/>
          </w:r>
        </w:p>
      </w:sdtContent>
    </w:sdt>
    <w:p w14:paraId="5BB2D5EF" w14:textId="77777777" w:rsidR="00452897" w:rsidRDefault="00452897" w:rsidP="00031C04">
      <w:pPr>
        <w:pStyle w:val="Heading1"/>
      </w:pPr>
    </w:p>
    <w:p w14:paraId="76C62AD5" w14:textId="77777777" w:rsidR="00452897" w:rsidRDefault="00452897" w:rsidP="00031C04">
      <w:pPr>
        <w:pStyle w:val="Heading1"/>
      </w:pPr>
    </w:p>
    <w:p w14:paraId="2B6614A2" w14:textId="77777777" w:rsidR="00452897" w:rsidRDefault="00452897" w:rsidP="00031C04">
      <w:pPr>
        <w:pStyle w:val="Heading1"/>
      </w:pPr>
    </w:p>
    <w:p w14:paraId="06324A05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524E5A03" w14:textId="77777777" w:rsidR="004F4F23" w:rsidRPr="00031C04" w:rsidRDefault="004F4F23" w:rsidP="004F4F23">
      <w:pPr>
        <w:pStyle w:val="Heading1"/>
      </w:pPr>
      <w:bookmarkStart w:id="0" w:name="_Toc133519910"/>
      <w:r>
        <w:lastRenderedPageBreak/>
        <w:t>Instructions</w:t>
      </w:r>
      <w:r w:rsidRPr="00714F03">
        <w:t xml:space="preserve"> </w:t>
      </w:r>
      <w:r>
        <w:t>[To be removed]</w:t>
      </w:r>
      <w:bookmarkEnd w:id="0"/>
    </w:p>
    <w:p w14:paraId="6DAA19E1" w14:textId="77777777" w:rsidR="00653DA4" w:rsidRDefault="004F4F23" w:rsidP="00653DA4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</w:rPr>
      </w:pPr>
      <w:r w:rsidRPr="00D67AD5">
        <w:rPr>
          <w:b/>
          <w:bCs/>
          <w:color w:val="C00000"/>
          <w:sz w:val="24"/>
          <w:szCs w:val="24"/>
          <w:u w:val="single"/>
        </w:rPr>
        <w:t>IMPORTANT.  Rename this document</w:t>
      </w:r>
      <w:r w:rsidRPr="00D67AD5">
        <w:rPr>
          <w:b/>
          <w:bCs/>
          <w:color w:val="C00000"/>
          <w:sz w:val="24"/>
          <w:szCs w:val="24"/>
        </w:rPr>
        <w:t xml:space="preserve"> to </w:t>
      </w:r>
    </w:p>
    <w:p w14:paraId="141098CD" w14:textId="0AB27A2E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</w:t>
      </w:r>
      <w:r w:rsidRPr="00653DA4">
        <w:rPr>
          <w:b/>
          <w:bCs/>
          <w:color w:val="C00000"/>
          <w:sz w:val="24"/>
          <w:szCs w:val="24"/>
        </w:rPr>
        <w:t>-Draft</w:t>
      </w:r>
      <w:r w:rsidR="00AB4941">
        <w:rPr>
          <w:b/>
          <w:bCs/>
          <w:color w:val="C00000"/>
          <w:sz w:val="24"/>
          <w:szCs w:val="24"/>
        </w:rPr>
        <w:t>Toffee</w:t>
      </w:r>
      <w:r w:rsidRPr="00653DA4">
        <w:rPr>
          <w:b/>
          <w:bCs/>
          <w:color w:val="C00000"/>
          <w:sz w:val="24"/>
          <w:szCs w:val="24"/>
        </w:rPr>
        <w:t>SDSv0.0.pdf</w:t>
      </w:r>
      <w:r>
        <w:rPr>
          <w:b/>
          <w:bCs/>
          <w:color w:val="C00000"/>
          <w:sz w:val="24"/>
          <w:szCs w:val="24"/>
        </w:rPr>
        <w:t xml:space="preserve"> for draft version </w:t>
      </w:r>
    </w:p>
    <w:p w14:paraId="5BC2AE10" w14:textId="0BD32FA5" w:rsidR="00653DA4" w:rsidRDefault="00653DA4" w:rsidP="00653DA4">
      <w:pPr>
        <w:pStyle w:val="ListParagraph"/>
        <w:rPr>
          <w:b/>
          <w:bCs/>
          <w:color w:val="C00000"/>
          <w:sz w:val="24"/>
          <w:szCs w:val="24"/>
        </w:rPr>
      </w:pPr>
      <w:r w:rsidRPr="00653DA4">
        <w:rPr>
          <w:b/>
          <w:bCs/>
          <w:color w:val="C00000"/>
          <w:sz w:val="24"/>
          <w:szCs w:val="24"/>
        </w:rPr>
        <w:t>CS251-</w:t>
      </w:r>
      <w:r w:rsidR="00AB4941">
        <w:rPr>
          <w:b/>
          <w:bCs/>
          <w:color w:val="C00000"/>
          <w:sz w:val="24"/>
          <w:szCs w:val="24"/>
        </w:rPr>
        <w:t>2023</w:t>
      </w:r>
      <w:r w:rsidRPr="00653DA4">
        <w:rPr>
          <w:b/>
          <w:bCs/>
          <w:color w:val="C00000"/>
          <w:sz w:val="24"/>
          <w:szCs w:val="24"/>
        </w:rPr>
        <w:t>-</w:t>
      </w:r>
      <w:r w:rsidR="00AB4941">
        <w:rPr>
          <w:b/>
          <w:bCs/>
          <w:color w:val="C00000"/>
          <w:sz w:val="24"/>
          <w:szCs w:val="24"/>
        </w:rPr>
        <w:t>SectionNumber</w:t>
      </w:r>
      <w:r>
        <w:rPr>
          <w:b/>
          <w:bCs/>
          <w:color w:val="C00000"/>
          <w:sz w:val="24"/>
          <w:szCs w:val="24"/>
        </w:rPr>
        <w:t>-TAName-LeaderID-Final</w:t>
      </w:r>
      <w:r w:rsidR="00AB4941">
        <w:rPr>
          <w:b/>
          <w:bCs/>
          <w:color w:val="C00000"/>
          <w:sz w:val="24"/>
          <w:szCs w:val="24"/>
        </w:rPr>
        <w:t>Toffee</w:t>
      </w:r>
      <w:r>
        <w:rPr>
          <w:b/>
          <w:bCs/>
          <w:color w:val="C00000"/>
          <w:sz w:val="24"/>
          <w:szCs w:val="24"/>
        </w:rPr>
        <w:t>SDSv1</w:t>
      </w:r>
      <w:r w:rsidRPr="00653DA4">
        <w:rPr>
          <w:b/>
          <w:bCs/>
          <w:color w:val="C00000"/>
          <w:sz w:val="24"/>
          <w:szCs w:val="24"/>
        </w:rPr>
        <w:t>.0.pdf</w:t>
      </w:r>
      <w:r>
        <w:rPr>
          <w:b/>
          <w:bCs/>
          <w:color w:val="C00000"/>
          <w:sz w:val="24"/>
          <w:szCs w:val="24"/>
        </w:rPr>
        <w:t xml:space="preserve"> for final version </w:t>
      </w:r>
    </w:p>
    <w:p w14:paraId="554FD914" w14:textId="5A5D7CF3" w:rsidR="00FA3C8F" w:rsidRDefault="00FA3C8F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 xml:space="preserve">Include it in a zip file with the code of the </w:t>
      </w:r>
      <w:proofErr w:type="gramStart"/>
      <w:r>
        <w:rPr>
          <w:b/>
          <w:bCs/>
          <w:color w:val="C00000"/>
          <w:sz w:val="24"/>
          <w:szCs w:val="24"/>
          <w:u w:val="single"/>
        </w:rPr>
        <w:t>project</w:t>
      </w:r>
      <w:proofErr w:type="gramEnd"/>
      <w:r>
        <w:rPr>
          <w:b/>
          <w:bCs/>
          <w:color w:val="C00000"/>
          <w:sz w:val="24"/>
          <w:szCs w:val="24"/>
          <w:u w:val="single"/>
        </w:rPr>
        <w:t xml:space="preserve"> </w:t>
      </w:r>
    </w:p>
    <w:p w14:paraId="44F03AD7" w14:textId="77777777" w:rsidR="004F4F23" w:rsidRPr="00D67AD5" w:rsidRDefault="004F4F23" w:rsidP="004F4F23">
      <w:pPr>
        <w:pStyle w:val="ListParagraph"/>
        <w:numPr>
          <w:ilvl w:val="0"/>
          <w:numId w:val="2"/>
        </w:numPr>
        <w:rPr>
          <w:b/>
          <w:bCs/>
          <w:color w:val="C00000"/>
          <w:sz w:val="24"/>
          <w:szCs w:val="24"/>
          <w:u w:val="single"/>
        </w:rPr>
      </w:pPr>
      <w:r w:rsidRPr="00D67AD5">
        <w:rPr>
          <w:b/>
          <w:bCs/>
          <w:color w:val="C00000"/>
          <w:sz w:val="24"/>
          <w:szCs w:val="24"/>
          <w:u w:val="single"/>
        </w:rPr>
        <w:t xml:space="preserve">Remove the following notes and any red </w:t>
      </w:r>
      <w:proofErr w:type="gramStart"/>
      <w:r w:rsidRPr="00D67AD5">
        <w:rPr>
          <w:b/>
          <w:bCs/>
          <w:color w:val="C00000"/>
          <w:sz w:val="24"/>
          <w:szCs w:val="24"/>
          <w:u w:val="single"/>
        </w:rPr>
        <w:t>notes</w:t>
      </w:r>
      <w:proofErr w:type="gramEnd"/>
    </w:p>
    <w:p w14:paraId="4F0E1E2D" w14:textId="77777777" w:rsidR="004F4F23" w:rsidRPr="00C4662C" w:rsidRDefault="004F4F23" w:rsidP="004F4F23">
      <w:pPr>
        <w:pStyle w:val="ListParagraph"/>
        <w:numPr>
          <w:ilvl w:val="0"/>
          <w:numId w:val="2"/>
        </w:numPr>
      </w:pPr>
      <w:r w:rsidRPr="006A3384">
        <w:rPr>
          <w:b/>
          <w:bCs/>
          <w:color w:val="C00000"/>
        </w:rPr>
        <w:t xml:space="preserve">This document </w:t>
      </w:r>
      <w:r>
        <w:rPr>
          <w:b/>
          <w:bCs/>
          <w:color w:val="C00000"/>
        </w:rPr>
        <w:t>is the template document for your Software Design.</w:t>
      </w:r>
    </w:p>
    <w:p w14:paraId="7EF0443E" w14:textId="46E1F89C" w:rsidR="00D67AD5" w:rsidRPr="00D67AD5" w:rsidRDefault="00C4662C" w:rsidP="00F745CE">
      <w:pPr>
        <w:pStyle w:val="ListParagraph"/>
        <w:numPr>
          <w:ilvl w:val="0"/>
          <w:numId w:val="2"/>
        </w:numPr>
      </w:pPr>
      <w:r>
        <w:rPr>
          <w:b/>
          <w:bCs/>
          <w:color w:val="C00000"/>
        </w:rPr>
        <w:t xml:space="preserve">For further guidelines and information, READ </w:t>
      </w:r>
      <w:r w:rsidR="00FA3C8F">
        <w:rPr>
          <w:b/>
          <w:bCs/>
          <w:color w:val="C00000"/>
        </w:rPr>
        <w:t xml:space="preserve">homework </w:t>
      </w:r>
      <w:r w:rsidR="00F745CE">
        <w:rPr>
          <w:b/>
          <w:bCs/>
          <w:color w:val="C00000"/>
        </w:rPr>
        <w:t>3</w:t>
      </w:r>
      <w:r w:rsidR="00FA3C8F">
        <w:rPr>
          <w:b/>
          <w:bCs/>
          <w:color w:val="C00000"/>
        </w:rPr>
        <w:t>,</w:t>
      </w:r>
      <w:r w:rsidR="00D67AD5">
        <w:rPr>
          <w:b/>
          <w:bCs/>
          <w:color w:val="C00000"/>
        </w:rPr>
        <w:t xml:space="preserve"> document, project description and sample SRS.</w:t>
      </w:r>
    </w:p>
    <w:p w14:paraId="38D8964D" w14:textId="77777777" w:rsidR="00C4662C" w:rsidRPr="00031C04" w:rsidRDefault="00C4662C" w:rsidP="00C4662C">
      <w:pPr>
        <w:pStyle w:val="Heading1"/>
      </w:pPr>
      <w:bookmarkStart w:id="1" w:name="_Toc402452669"/>
      <w:bookmarkStart w:id="2" w:name="_Toc133519911"/>
      <w:r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C4662C" w:rsidRPr="00C96727" w14:paraId="5A79CB2D" w14:textId="77777777" w:rsidTr="00761B25">
        <w:tc>
          <w:tcPr>
            <w:tcW w:w="1109" w:type="dxa"/>
          </w:tcPr>
          <w:p w14:paraId="680ADFB6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4353DD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992D440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E55EF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6567B9ED" w14:textId="77777777" w:rsidTr="00761B25">
        <w:tc>
          <w:tcPr>
            <w:tcW w:w="1109" w:type="dxa"/>
          </w:tcPr>
          <w:p w14:paraId="0D747131" w14:textId="14F568A8" w:rsidR="00C4662C" w:rsidRPr="00C96727" w:rsidRDefault="00BF56C7" w:rsidP="00C4662C">
            <w:r>
              <w:t>20210502</w:t>
            </w:r>
          </w:p>
        </w:tc>
        <w:tc>
          <w:tcPr>
            <w:tcW w:w="3031" w:type="dxa"/>
          </w:tcPr>
          <w:p w14:paraId="4727113C" w14:textId="19001444" w:rsidR="00C4662C" w:rsidRPr="00C96727" w:rsidRDefault="00BF56C7" w:rsidP="00C4662C">
            <w:r>
              <w:t xml:space="preserve">Yusuf </w:t>
            </w:r>
            <w:proofErr w:type="spellStart"/>
            <w:r>
              <w:t>Elsayed</w:t>
            </w:r>
            <w:proofErr w:type="spellEnd"/>
            <w:r>
              <w:t xml:space="preserve"> Abdelrahman </w:t>
            </w:r>
            <w:proofErr w:type="spellStart"/>
            <w:r>
              <w:t>Badr</w:t>
            </w:r>
            <w:proofErr w:type="spellEnd"/>
          </w:p>
        </w:tc>
        <w:tc>
          <w:tcPr>
            <w:tcW w:w="3960" w:type="dxa"/>
          </w:tcPr>
          <w:p w14:paraId="40CCF99F" w14:textId="7C4AA8C3" w:rsidR="00C4662C" w:rsidRPr="00C96727" w:rsidRDefault="00000000" w:rsidP="00C4662C">
            <w:hyperlink r:id="rId10" w:history="1">
              <w:r w:rsidR="00BF56C7" w:rsidRPr="002E54B5">
                <w:rPr>
                  <w:rStyle w:val="Hyperlink"/>
                </w:rPr>
                <w:t>yusufbadr@yahoo.com</w:t>
              </w:r>
            </w:hyperlink>
          </w:p>
        </w:tc>
        <w:tc>
          <w:tcPr>
            <w:tcW w:w="1350" w:type="dxa"/>
          </w:tcPr>
          <w:p w14:paraId="129125E7" w14:textId="6537D182" w:rsidR="00C4662C" w:rsidRPr="00C96727" w:rsidRDefault="00BF56C7" w:rsidP="00C4662C">
            <w:r>
              <w:t>01063033085</w:t>
            </w:r>
          </w:p>
        </w:tc>
      </w:tr>
      <w:tr w:rsidR="00C4662C" w:rsidRPr="00C96727" w14:paraId="41AF9015" w14:textId="77777777" w:rsidTr="00761B25">
        <w:tc>
          <w:tcPr>
            <w:tcW w:w="1109" w:type="dxa"/>
          </w:tcPr>
          <w:p w14:paraId="57549CFA" w14:textId="0E282995" w:rsidR="00C4662C" w:rsidRPr="00C96727" w:rsidRDefault="00761B25" w:rsidP="00C4662C">
            <w:r>
              <w:t>20210251</w:t>
            </w:r>
          </w:p>
        </w:tc>
        <w:tc>
          <w:tcPr>
            <w:tcW w:w="3031" w:type="dxa"/>
          </w:tcPr>
          <w:p w14:paraId="64170187" w14:textId="6A5943A8" w:rsidR="00C4662C" w:rsidRPr="00C96727" w:rsidRDefault="00761B25" w:rsidP="00C4662C">
            <w:proofErr w:type="spellStart"/>
            <w:r>
              <w:t>Alialdin</w:t>
            </w:r>
            <w:proofErr w:type="spellEnd"/>
            <w:r>
              <w:t xml:space="preserve"> Muhammad </w:t>
            </w:r>
            <w:proofErr w:type="spellStart"/>
            <w:r>
              <w:t>mostafa</w:t>
            </w:r>
            <w:proofErr w:type="spellEnd"/>
          </w:p>
        </w:tc>
        <w:tc>
          <w:tcPr>
            <w:tcW w:w="3960" w:type="dxa"/>
          </w:tcPr>
          <w:p w14:paraId="61A288A9" w14:textId="478A18B9" w:rsidR="00C4662C" w:rsidRPr="00C96727" w:rsidRDefault="00761B25" w:rsidP="00C4662C">
            <w:r>
              <w:t>Alialdin.mohamad@gmail.com</w:t>
            </w:r>
          </w:p>
        </w:tc>
        <w:tc>
          <w:tcPr>
            <w:tcW w:w="1350" w:type="dxa"/>
          </w:tcPr>
          <w:p w14:paraId="33619576" w14:textId="029F3FDB" w:rsidR="00C4662C" w:rsidRPr="00C96727" w:rsidRDefault="00761B25" w:rsidP="00C4662C">
            <w:r>
              <w:t>01120765911</w:t>
            </w:r>
          </w:p>
        </w:tc>
      </w:tr>
      <w:tr w:rsidR="00C4662C" w:rsidRPr="00C96727" w14:paraId="430B5B4F" w14:textId="77777777" w:rsidTr="00761B25">
        <w:tc>
          <w:tcPr>
            <w:tcW w:w="1109" w:type="dxa"/>
          </w:tcPr>
          <w:p w14:paraId="073742A9" w14:textId="3FDE28F8" w:rsidR="00C4662C" w:rsidRPr="00C96727" w:rsidRDefault="00A3055B" w:rsidP="00C4662C">
            <w:r>
              <w:t>20210060</w:t>
            </w:r>
          </w:p>
        </w:tc>
        <w:tc>
          <w:tcPr>
            <w:tcW w:w="3031" w:type="dxa"/>
          </w:tcPr>
          <w:p w14:paraId="6E04F661" w14:textId="2674A984" w:rsidR="00C4662C" w:rsidRPr="00C96727" w:rsidRDefault="00A3055B" w:rsidP="00C4662C">
            <w:r>
              <w:t xml:space="preserve">Osama </w:t>
            </w:r>
            <w:proofErr w:type="spellStart"/>
            <w:r>
              <w:t>maher</w:t>
            </w:r>
            <w:proofErr w:type="spellEnd"/>
            <w:r>
              <w:t xml:space="preserve"> </w:t>
            </w:r>
            <w:proofErr w:type="spellStart"/>
            <w:r>
              <w:t>masoued</w:t>
            </w:r>
            <w:proofErr w:type="spellEnd"/>
          </w:p>
        </w:tc>
        <w:tc>
          <w:tcPr>
            <w:tcW w:w="3960" w:type="dxa"/>
          </w:tcPr>
          <w:p w14:paraId="4F6CCECA" w14:textId="1C397999" w:rsidR="00C4662C" w:rsidRPr="00C96727" w:rsidRDefault="00A3055B" w:rsidP="00C4662C">
            <w:r>
              <w:t>Osama392maher@gmail.com</w:t>
            </w:r>
          </w:p>
        </w:tc>
        <w:tc>
          <w:tcPr>
            <w:tcW w:w="1350" w:type="dxa"/>
          </w:tcPr>
          <w:p w14:paraId="1C45F66C" w14:textId="227430EA" w:rsidR="00C4662C" w:rsidRPr="00C96727" w:rsidRDefault="00A3055B" w:rsidP="00C4662C">
            <w:r>
              <w:t>01020083229</w:t>
            </w:r>
          </w:p>
        </w:tc>
      </w:tr>
    </w:tbl>
    <w:p w14:paraId="25BAC9E1" w14:textId="77777777" w:rsidR="00120E0A" w:rsidRPr="00031C04" w:rsidRDefault="00120E0A" w:rsidP="00031C04">
      <w:pPr>
        <w:pStyle w:val="Heading1"/>
      </w:pPr>
      <w:bookmarkStart w:id="3" w:name="_Toc133519912"/>
      <w:r w:rsidRPr="00031C04">
        <w:t>Document Purpose and Audience</w:t>
      </w:r>
      <w:bookmarkEnd w:id="3"/>
    </w:p>
    <w:p w14:paraId="09DF90F6" w14:textId="586E1FB6" w:rsidR="00120E0A" w:rsidRPr="00F43D14" w:rsidRDefault="00C4662C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Any document </w:t>
      </w:r>
      <w:r w:rsidR="00120E0A" w:rsidRPr="00F43D14">
        <w:rPr>
          <w:b/>
          <w:bCs/>
          <w:color w:val="C00000"/>
        </w:rPr>
        <w:t>should tell</w:t>
      </w:r>
      <w:r>
        <w:rPr>
          <w:b/>
          <w:bCs/>
          <w:color w:val="C00000"/>
        </w:rPr>
        <w:t xml:space="preserve"> the reader</w:t>
      </w:r>
      <w:r w:rsidR="00120E0A" w:rsidRPr="00F43D14">
        <w:rPr>
          <w:b/>
          <w:bCs/>
          <w:color w:val="C00000"/>
        </w:rPr>
        <w:t xml:space="preserve"> 2 things:</w:t>
      </w:r>
      <w:r w:rsidR="00D67AD5">
        <w:rPr>
          <w:b/>
          <w:bCs/>
          <w:color w:val="C00000"/>
        </w:rPr>
        <w:t xml:space="preserve"> (1)</w:t>
      </w:r>
      <w:r w:rsidR="00120E0A" w:rsidRPr="00F43D14">
        <w:rPr>
          <w:b/>
          <w:bCs/>
          <w:color w:val="C00000"/>
        </w:rPr>
        <w:t xml:space="preserve"> W</w:t>
      </w:r>
      <w:r>
        <w:rPr>
          <w:b/>
          <w:bCs/>
          <w:color w:val="C00000"/>
        </w:rPr>
        <w:t>hat is this document?</w:t>
      </w:r>
      <w:r w:rsidR="00D67AD5">
        <w:rPr>
          <w:b/>
          <w:bCs/>
          <w:color w:val="C00000"/>
        </w:rPr>
        <w:t xml:space="preserve"> (2)</w:t>
      </w:r>
      <w:r>
        <w:rPr>
          <w:b/>
          <w:bCs/>
          <w:color w:val="C00000"/>
        </w:rPr>
        <w:t xml:space="preserve"> Who is expected</w:t>
      </w:r>
      <w:r w:rsidR="00120E0A" w:rsidRPr="00F43D14">
        <w:rPr>
          <w:b/>
          <w:bCs/>
          <w:color w:val="C00000"/>
        </w:rPr>
        <w:t xml:space="preserve"> to read it?</w:t>
      </w:r>
    </w:p>
    <w:p w14:paraId="60C8E723" w14:textId="77777777" w:rsid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</w:t>
      </w:r>
      <w:r w:rsidR="00C4662C">
        <w:rPr>
          <w:b/>
          <w:bCs/>
          <w:color w:val="C00000"/>
        </w:rPr>
        <w:t>: what this document is.</w:t>
      </w:r>
    </w:p>
    <w:p w14:paraId="16580548" w14:textId="4D4A398D" w:rsidR="00F43D14" w:rsidRPr="00C4662C" w:rsidRDefault="00120E0A" w:rsidP="00C4662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C4662C" w:rsidRPr="00F43D14">
        <w:rPr>
          <w:b/>
          <w:bCs/>
          <w:color w:val="C00000"/>
        </w:rPr>
        <w:t>target</w:t>
      </w:r>
      <w:r w:rsidR="00F43D14" w:rsidRPr="00F43D14">
        <w:rPr>
          <w:b/>
          <w:bCs/>
          <w:color w:val="C00000"/>
        </w:rPr>
        <w:t xml:space="preserve"> audience to read this document (</w:t>
      </w:r>
      <w:proofErr w:type="gramStart"/>
      <w:r w:rsidR="00F43D14" w:rsidRPr="00F43D14">
        <w:rPr>
          <w:b/>
          <w:bCs/>
          <w:color w:val="C00000"/>
        </w:rPr>
        <w:t>e.g.</w:t>
      </w:r>
      <w:proofErr w:type="gramEnd"/>
      <w:r w:rsidR="00F43D14" w:rsidRPr="00F43D14">
        <w:rPr>
          <w:b/>
          <w:bCs/>
          <w:color w:val="C00000"/>
        </w:rPr>
        <w:t xml:space="preserve"> CEO? Project Manager? Customer</w:t>
      </w:r>
      <w:r w:rsidR="00D67AD5">
        <w:rPr>
          <w:b/>
          <w:bCs/>
          <w:color w:val="C00000"/>
        </w:rPr>
        <w:t xml:space="preserve">? Developers, </w:t>
      </w:r>
      <w:r w:rsidR="00F43D14" w:rsidRPr="00F43D14">
        <w:rPr>
          <w:b/>
          <w:bCs/>
          <w:color w:val="C00000"/>
        </w:rPr>
        <w:t>...?)</w:t>
      </w:r>
    </w:p>
    <w:p w14:paraId="49CF4D48" w14:textId="77777777" w:rsidR="00CE41B0" w:rsidRPr="00277461" w:rsidRDefault="000455BA" w:rsidP="00277461">
      <w:pPr>
        <w:pStyle w:val="Heading1"/>
      </w:pPr>
      <w:bookmarkStart w:id="4" w:name="_Toc133519913"/>
      <w:r>
        <w:t>System Models</w:t>
      </w:r>
      <w:bookmarkEnd w:id="4"/>
    </w:p>
    <w:p w14:paraId="68AF0787" w14:textId="2B5DB889" w:rsidR="00F660CC" w:rsidRDefault="00F660CC" w:rsidP="00FD5DED">
      <w:pPr>
        <w:pStyle w:val="Heading2"/>
      </w:pPr>
      <w:bookmarkStart w:id="5" w:name="_Toc133519914"/>
      <w:r>
        <w:t xml:space="preserve">I. </w:t>
      </w:r>
      <w:r w:rsidR="00FD5DED">
        <w:t>Architecture Diagram</w:t>
      </w:r>
      <w:bookmarkEnd w:id="5"/>
      <w:r w:rsidR="00FD5DED">
        <w:t xml:space="preserve"> </w:t>
      </w:r>
    </w:p>
    <w:p w14:paraId="67F98C44" w14:textId="58AD5FAE" w:rsid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cide on </w:t>
      </w:r>
      <w:r w:rsidR="00C54845">
        <w:rPr>
          <w:b/>
          <w:bCs/>
          <w:color w:val="C00000"/>
        </w:rPr>
        <w:t>suitable</w:t>
      </w:r>
      <w:r>
        <w:rPr>
          <w:b/>
          <w:bCs/>
          <w:color w:val="C00000"/>
        </w:rPr>
        <w:t xml:space="preserve"> software architecture for this system. </w:t>
      </w:r>
      <w:r w:rsidR="00C54845">
        <w:rPr>
          <w:b/>
          <w:bCs/>
          <w:color w:val="C00000"/>
        </w:rPr>
        <w:t>Describe the architecture you chose and why it is suitable for Toffee.</w:t>
      </w:r>
    </w:p>
    <w:p w14:paraId="031B6342" w14:textId="3C3F82BF" w:rsidR="00F660CC" w:rsidRPr="00F745CE" w:rsidRDefault="00F745CE" w:rsidP="00F745C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F745CE">
        <w:rPr>
          <w:b/>
          <w:bCs/>
          <w:color w:val="C00000"/>
        </w:rPr>
        <w:t>Provide an architecture diagram showing the different components of the system and their relation to each other. Use suitable notation like C4 or arrow and box.</w:t>
      </w:r>
    </w:p>
    <w:p w14:paraId="5909C1AC" w14:textId="77777777" w:rsidR="00A3055B" w:rsidRDefault="00A3055B" w:rsidP="00A3055B">
      <w:pPr>
        <w:pStyle w:val="Heading2"/>
      </w:pPr>
      <w:r>
        <w:lastRenderedPageBreak/>
        <w:t xml:space="preserve">I. Architecture Diagram </w:t>
      </w:r>
    </w:p>
    <w:p w14:paraId="2252281F" w14:textId="22FC47AD" w:rsidR="00A3055B" w:rsidRPr="00FF20FE" w:rsidRDefault="00FF20FE" w:rsidP="00FF20FE">
      <w:pPr>
        <w:spacing w:after="0" w:line="240" w:lineRule="auto"/>
        <w:rPr>
          <w:rtl/>
          <w:lang w:val="en-GB"/>
        </w:rPr>
      </w:pPr>
      <w:r>
        <w:rPr>
          <w:lang w:val="en-GB"/>
        </w:rPr>
        <w:t xml:space="preserve">1- </w:t>
      </w:r>
      <w:r w:rsidR="00A3055B" w:rsidRPr="00FF20FE">
        <w:rPr>
          <w:lang w:val="en-GB"/>
        </w:rPr>
        <w:t>Main Components or Subsystems:</w:t>
      </w:r>
    </w:p>
    <w:p w14:paraId="44D9E9E1" w14:textId="77777777" w:rsidR="00A3055B" w:rsidRPr="00FE2A7E" w:rsidRDefault="00A3055B" w:rsidP="00A3055B">
      <w:pPr>
        <w:rPr>
          <w:lang w:val="en-GB"/>
        </w:rPr>
      </w:pPr>
    </w:p>
    <w:p w14:paraId="76EE348D" w14:textId="77777777" w:rsidR="00A3055B" w:rsidRDefault="00A3055B" w:rsidP="00A3055B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proofErr w:type="spellStart"/>
      <w:r w:rsidRPr="00FE2A7E">
        <w:rPr>
          <w:lang w:val="en-GB"/>
        </w:rPr>
        <w:t>Catalog</w:t>
      </w:r>
      <w:proofErr w:type="spellEnd"/>
      <w:r w:rsidRPr="00FE2A7E">
        <w:rPr>
          <w:lang w:val="en-GB"/>
        </w:rPr>
        <w:t xml:space="preserve"> Subsystem: This subsystem is responsible for managing the </w:t>
      </w:r>
      <w:proofErr w:type="spellStart"/>
      <w:r w:rsidRPr="00FE2A7E">
        <w:rPr>
          <w:lang w:val="en-GB"/>
        </w:rPr>
        <w:t>catalog</w:t>
      </w:r>
      <w:proofErr w:type="spellEnd"/>
      <w:r w:rsidRPr="00FE2A7E">
        <w:rPr>
          <w:lang w:val="en-GB"/>
        </w:rPr>
        <w:t xml:space="preserve"> of products that the system will offer. It stores product information such as name, category, description, image, brand, price, and discount percentage (if any). This subsystem will be updated by the </w:t>
      </w:r>
      <w:proofErr w:type="gramStart"/>
      <w:r w:rsidRPr="00FE2A7E">
        <w:rPr>
          <w:lang w:val="en-GB"/>
        </w:rPr>
        <w:t>admin</w:t>
      </w:r>
      <w:proofErr w:type="gramEnd"/>
    </w:p>
    <w:p w14:paraId="2B6300EE" w14:textId="77777777" w:rsidR="00A3055B" w:rsidRDefault="00A3055B" w:rsidP="00A3055B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 w:rsidRPr="00FE2A7E">
        <w:rPr>
          <w:lang w:val="en-GB"/>
        </w:rPr>
        <w:t>Authentication and Authorization Subsystem: This subsystem is responsible for user authentication and authorization. It ensures that only authenticated users are allowed to access the system and perform actions based on their role and permissions.</w:t>
      </w:r>
    </w:p>
    <w:p w14:paraId="1027801B" w14:textId="77777777" w:rsidR="00A3055B" w:rsidRPr="00FE2A7E" w:rsidRDefault="00A3055B" w:rsidP="00A3055B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 w:rsidRPr="00FE2A7E">
        <w:rPr>
          <w:lang w:val="en-GB"/>
        </w:rPr>
        <w:t>Shopping Cart Subsystem: This subsystem is responsible for managing the user's shopping cart. It allows users to add and remove items, update quantities, and view the total cost of their orders.</w:t>
      </w:r>
    </w:p>
    <w:p w14:paraId="566A56E3" w14:textId="77777777" w:rsidR="00A3055B" w:rsidRDefault="00A3055B" w:rsidP="00A3055B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 w:rsidRPr="00FE2A7E">
        <w:rPr>
          <w:lang w:val="en-GB"/>
        </w:rPr>
        <w:t>Order Management Subsystem: This subsystem is responsible for managing orders placed by users. It includes features such as order tracking, shipping, and payment processing.</w:t>
      </w:r>
    </w:p>
    <w:p w14:paraId="48941C74" w14:textId="77777777" w:rsidR="00A3055B" w:rsidRDefault="00A3055B" w:rsidP="00A3055B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 w:rsidRPr="00FE2A7E">
        <w:rPr>
          <w:lang w:val="en-GB"/>
        </w:rPr>
        <w:t>Loyalty Points Subsystem: This subsystem is responsible for managing the loyalty points earned by users. It tracks users' points and allows them to redeem points for discounts or other rewards.</w:t>
      </w:r>
    </w:p>
    <w:p w14:paraId="75146DBF" w14:textId="77777777" w:rsidR="00A3055B" w:rsidRDefault="00A3055B" w:rsidP="00A3055B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 w:rsidRPr="00FE2A7E">
        <w:rPr>
          <w:lang w:val="en-GB"/>
        </w:rPr>
        <w:t>Gift Voucher Subsystem: This subsystem is responsible for managing gift vouchers. It generates unique codes for each voucher and allows users to redeem vouchers during the checkout process.</w:t>
      </w:r>
    </w:p>
    <w:p w14:paraId="2BC32FE6" w14:textId="77777777" w:rsidR="00A3055B" w:rsidRDefault="00A3055B" w:rsidP="00A3055B">
      <w:pPr>
        <w:pStyle w:val="ListParagraph"/>
        <w:numPr>
          <w:ilvl w:val="0"/>
          <w:numId w:val="10"/>
        </w:numPr>
        <w:spacing w:after="0" w:line="240" w:lineRule="auto"/>
        <w:rPr>
          <w:lang w:val="en-GB"/>
        </w:rPr>
      </w:pPr>
      <w:r w:rsidRPr="00FE2A7E">
        <w:rPr>
          <w:lang w:val="en-GB"/>
        </w:rPr>
        <w:t xml:space="preserve">Reporting and Analytics Subsystem: This subsystem is responsible for generating reports and analytics on various aspects of the system, such as sales, inventory, and </w:t>
      </w:r>
      <w:proofErr w:type="gramStart"/>
      <w:r w:rsidRPr="00FE2A7E">
        <w:rPr>
          <w:lang w:val="en-GB"/>
        </w:rPr>
        <w:t>user</w:t>
      </w:r>
      <w:proofErr w:type="gramEnd"/>
      <w:r w:rsidRPr="00FE2A7E">
        <w:rPr>
          <w:lang w:val="en-GB"/>
        </w:rPr>
        <w:t xml:space="preserve"> </w:t>
      </w:r>
    </w:p>
    <w:p w14:paraId="7A11599A" w14:textId="77777777" w:rsidR="00A3055B" w:rsidRPr="00FE2A7E" w:rsidRDefault="00A3055B" w:rsidP="00A3055B">
      <w:pPr>
        <w:ind w:left="360"/>
        <w:rPr>
          <w:lang w:val="en-GB"/>
        </w:rPr>
      </w:pPr>
    </w:p>
    <w:p w14:paraId="5D5A6111" w14:textId="0A3DA8FD" w:rsidR="00A3055B" w:rsidRPr="00FF20FE" w:rsidRDefault="00A3055B" w:rsidP="00FF20FE">
      <w:pPr>
        <w:pStyle w:val="ListParagraph"/>
        <w:numPr>
          <w:ilvl w:val="0"/>
          <w:numId w:val="12"/>
        </w:numPr>
        <w:spacing w:after="0" w:line="240" w:lineRule="auto"/>
        <w:rPr>
          <w:lang w:val="en-GB"/>
        </w:rPr>
      </w:pPr>
      <w:r w:rsidRPr="00FF20FE">
        <w:rPr>
          <w:lang w:val="en-GB"/>
        </w:rPr>
        <w:t xml:space="preserve">A suitable architectural design for e-commerce systems like Toffee could be a three-tier    system consisting of </w:t>
      </w:r>
    </w:p>
    <w:p w14:paraId="3F8089F6" w14:textId="77777777" w:rsidR="00A3055B" w:rsidRPr="00A3055B" w:rsidRDefault="00A3055B" w:rsidP="00A3055B">
      <w:pPr>
        <w:spacing w:after="0" w:line="240" w:lineRule="auto"/>
        <w:ind w:left="360"/>
        <w:rPr>
          <w:lang w:val="en-GB"/>
        </w:rPr>
      </w:pPr>
    </w:p>
    <w:p w14:paraId="211F96CE" w14:textId="7059155E" w:rsidR="00A3055B" w:rsidRDefault="00A3055B" w:rsidP="00A3055B">
      <w:pPr>
        <w:ind w:left="720"/>
        <w:rPr>
          <w:lang w:val="en-GB"/>
        </w:rPr>
      </w:pPr>
      <w:r>
        <w:rPr>
          <w:lang w:val="en-GB"/>
        </w:rPr>
        <w:t xml:space="preserve">a) </w:t>
      </w:r>
      <w:r w:rsidRPr="0018560D">
        <w:rPr>
          <w:lang w:val="en-GB"/>
        </w:rPr>
        <w:t>Presentation Tier: This layer provides the user interface for customers to interact with the system. It includes web pages, mobile apps, and other interfaces.</w:t>
      </w:r>
    </w:p>
    <w:p w14:paraId="2F295E7A" w14:textId="42632396" w:rsidR="00A3055B" w:rsidRDefault="00A3055B" w:rsidP="00A3055B">
      <w:pPr>
        <w:ind w:left="720"/>
        <w:rPr>
          <w:lang w:val="en-GB"/>
        </w:rPr>
      </w:pPr>
      <w:r>
        <w:rPr>
          <w:lang w:val="en-GB"/>
        </w:rPr>
        <w:t xml:space="preserve">b) </w:t>
      </w:r>
      <w:r w:rsidRPr="001924B0">
        <w:rPr>
          <w:lang w:val="en-GB"/>
        </w:rPr>
        <w:t xml:space="preserve">Application Layer: This layer is responsible for implementing the business logic of the system. It includes subsystems such as the </w:t>
      </w:r>
      <w:proofErr w:type="spellStart"/>
      <w:r w:rsidRPr="001924B0">
        <w:rPr>
          <w:lang w:val="en-GB"/>
        </w:rPr>
        <w:t>Catalog</w:t>
      </w:r>
      <w:proofErr w:type="spellEnd"/>
      <w:r w:rsidRPr="001924B0">
        <w:rPr>
          <w:lang w:val="en-GB"/>
        </w:rPr>
        <w:t>, Authentication and Authorization, Shopping Cart, Order Management, Loyalty Points, and Gift Voucher subsystems.</w:t>
      </w:r>
    </w:p>
    <w:p w14:paraId="611A3F77" w14:textId="2CF8A803" w:rsidR="00A3055B" w:rsidRDefault="00A3055B" w:rsidP="00A3055B">
      <w:pPr>
        <w:ind w:left="720"/>
        <w:rPr>
          <w:rtl/>
          <w:lang w:val="en-GB"/>
        </w:rPr>
      </w:pPr>
      <w:r>
        <w:rPr>
          <w:lang w:val="en-GB"/>
        </w:rPr>
        <w:t xml:space="preserve">c) </w:t>
      </w:r>
      <w:proofErr w:type="spellStart"/>
      <w:r w:rsidRPr="0018560D">
        <w:rPr>
          <w:lang w:val="en-GB"/>
        </w:rPr>
        <w:t>Data</w:t>
      </w:r>
      <w:r w:rsidR="00FF20FE">
        <w:rPr>
          <w:lang w:val="en-GB"/>
        </w:rPr>
        <w:t>Base</w:t>
      </w:r>
      <w:proofErr w:type="spellEnd"/>
      <w:r w:rsidRPr="0018560D">
        <w:rPr>
          <w:lang w:val="en-GB"/>
        </w:rPr>
        <w:t xml:space="preserve"> </w:t>
      </w:r>
      <w:r w:rsidR="00FF20FE">
        <w:rPr>
          <w:lang w:val="en-GB"/>
        </w:rPr>
        <w:t>Layer</w:t>
      </w:r>
      <w:r w:rsidRPr="0018560D">
        <w:rPr>
          <w:lang w:val="en-GB"/>
        </w:rPr>
        <w:t xml:space="preserve">: This layer stores and manages customer data, product </w:t>
      </w:r>
      <w:proofErr w:type="spellStart"/>
      <w:r w:rsidRPr="0018560D">
        <w:rPr>
          <w:lang w:val="en-GB"/>
        </w:rPr>
        <w:t>catalogs</w:t>
      </w:r>
      <w:proofErr w:type="spellEnd"/>
      <w:r w:rsidRPr="0018560D">
        <w:rPr>
          <w:lang w:val="en-GB"/>
        </w:rPr>
        <w:t>, orders, and other system information.</w:t>
      </w:r>
    </w:p>
    <w:p w14:paraId="2BA65AC5" w14:textId="77777777" w:rsidR="00FF20FE" w:rsidRDefault="00FF20FE" w:rsidP="00A3055B">
      <w:pPr>
        <w:ind w:left="720"/>
        <w:rPr>
          <w:rtl/>
          <w:lang w:val="en-GB"/>
        </w:rPr>
      </w:pPr>
    </w:p>
    <w:p w14:paraId="50DD6618" w14:textId="3F2ED024" w:rsidR="00FF20FE" w:rsidRPr="0018560D" w:rsidRDefault="00FF20FE" w:rsidP="00A3055B">
      <w:pPr>
        <w:ind w:left="720"/>
        <w:rPr>
          <w:rFonts w:hint="cs"/>
          <w:rtl/>
          <w:lang w:val="en-EG"/>
        </w:rPr>
      </w:pPr>
      <w:r w:rsidRPr="00FF20FE">
        <w:rPr>
          <w:lang w:val="en-EG"/>
        </w:rPr>
        <w:lastRenderedPageBreak/>
        <w:drawing>
          <wp:inline distT="0" distB="0" distL="0" distR="0" wp14:anchorId="01F3C555" wp14:editId="7FE5EF98">
            <wp:extent cx="3314700" cy="5321300"/>
            <wp:effectExtent l="0" t="0" r="0" b="0"/>
            <wp:docPr id="1088147231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47231" name="Picture 1" descr="A picture containing text, screenshot, font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A3B0" w14:textId="4701AD91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</w:p>
    <w:p w14:paraId="4CBB9233" w14:textId="5CF1FADB" w:rsidR="00F660CC" w:rsidRDefault="0034397C" w:rsidP="00F660CC">
      <w:pPr>
        <w:pStyle w:val="Heading2"/>
      </w:pPr>
      <w:bookmarkStart w:id="6" w:name="_Toc133519915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6BFC09AE" wp14:editId="303066FD">
            <wp:simplePos x="0" y="0"/>
            <wp:positionH relativeFrom="column">
              <wp:posOffset>-822960</wp:posOffset>
            </wp:positionH>
            <wp:positionV relativeFrom="paragraph">
              <wp:posOffset>347980</wp:posOffset>
            </wp:positionV>
            <wp:extent cx="7677150" cy="60813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608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0CC">
        <w:t>II. Class Diagram(s)</w:t>
      </w:r>
      <w:bookmarkEnd w:id="6"/>
    </w:p>
    <w:p w14:paraId="6E65630F" w14:textId="418D1882" w:rsidR="000455BA" w:rsidRDefault="000455BA" w:rsidP="00AF7AF8">
      <w:pPr>
        <w:ind w:left="-1276"/>
        <w:jc w:val="center"/>
      </w:pPr>
    </w:p>
    <w:p w14:paraId="3447ED5A" w14:textId="65D177A5" w:rsidR="0034397C" w:rsidRDefault="0034397C" w:rsidP="00AF7AF8">
      <w:pPr>
        <w:ind w:left="-1276"/>
        <w:jc w:val="center"/>
      </w:pPr>
    </w:p>
    <w:p w14:paraId="6930CAA3" w14:textId="438BF0B0" w:rsidR="00AF7AF8" w:rsidRDefault="00AF7AF8" w:rsidP="00AF7AF8">
      <w:pPr>
        <w:ind w:left="-1276"/>
        <w:jc w:val="center"/>
      </w:pPr>
    </w:p>
    <w:p w14:paraId="2C152AF6" w14:textId="2D49AB76" w:rsidR="00AF7AF8" w:rsidRDefault="00AF7AF8" w:rsidP="00AF7AF8">
      <w:pPr>
        <w:ind w:left="-1276"/>
        <w:jc w:val="center"/>
      </w:pPr>
    </w:p>
    <w:p w14:paraId="75476BD1" w14:textId="2E1E24D8" w:rsidR="00F15282" w:rsidRDefault="00F15282" w:rsidP="00F15282">
      <w:pPr>
        <w:pStyle w:val="Heading2"/>
      </w:pPr>
      <w:bookmarkStart w:id="7" w:name="_Toc133519916"/>
      <w:r>
        <w:t>II</w:t>
      </w:r>
      <w:r w:rsidR="00F660CC">
        <w:t>I</w:t>
      </w:r>
      <w:r>
        <w:t>. Class Descriptions</w:t>
      </w:r>
      <w:bookmarkEnd w:id="7"/>
      <w:r>
        <w:t xml:space="preserve"> </w:t>
      </w:r>
    </w:p>
    <w:p w14:paraId="73926EC2" w14:textId="40C7F6CB" w:rsidR="00FA3C8F" w:rsidRDefault="00FA3C8F" w:rsidP="00AF7AF8">
      <w:pPr>
        <w:pStyle w:val="ListParagraph"/>
        <w:spacing w:after="120"/>
        <w:ind w:left="107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14"/>
        <w:gridCol w:w="1962"/>
        <w:gridCol w:w="6521"/>
      </w:tblGrid>
      <w:tr w:rsidR="00277461" w14:paraId="26708A69" w14:textId="77777777" w:rsidTr="00F15282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63BE911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62" w:type="dxa"/>
            <w:shd w:val="clear" w:color="auto" w:fill="E6E6E6"/>
            <w:vAlign w:val="center"/>
          </w:tcPr>
          <w:p w14:paraId="20D0B529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1C2BA45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FA3C8F" w14:paraId="632E2E01" w14:textId="77777777" w:rsidTr="00195902">
        <w:trPr>
          <w:cantSplit/>
        </w:trPr>
        <w:tc>
          <w:tcPr>
            <w:tcW w:w="1014" w:type="dxa"/>
            <w:vAlign w:val="center"/>
          </w:tcPr>
          <w:p w14:paraId="1589A95C" w14:textId="36C7A0E3" w:rsidR="00FA3C8F" w:rsidRDefault="00FA3C8F" w:rsidP="00195902">
            <w:pPr>
              <w:pStyle w:val="TableText"/>
            </w:pPr>
            <w:r>
              <w:t>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5D32DCBA" w14:textId="7B228344" w:rsidR="00FA3C8F" w:rsidRDefault="00AF7AF8" w:rsidP="00195902">
            <w:pPr>
              <w:pStyle w:val="TableText"/>
            </w:pPr>
            <w:r>
              <w:t>Items</w:t>
            </w:r>
          </w:p>
        </w:tc>
        <w:tc>
          <w:tcPr>
            <w:tcW w:w="6521" w:type="dxa"/>
            <w:vAlign w:val="center"/>
          </w:tcPr>
          <w:p w14:paraId="034AAF27" w14:textId="4399547E" w:rsidR="00FA3C8F" w:rsidRDefault="00AF7AF8" w:rsidP="00195902">
            <w:pPr>
              <w:pStyle w:val="TableText"/>
            </w:pPr>
            <w:r>
              <w:t>Store all details about an item and can apply discounts or modify details</w:t>
            </w:r>
          </w:p>
        </w:tc>
      </w:tr>
      <w:tr w:rsidR="00277461" w14:paraId="2A856E64" w14:textId="77777777" w:rsidTr="00F15282">
        <w:trPr>
          <w:cantSplit/>
        </w:trPr>
        <w:tc>
          <w:tcPr>
            <w:tcW w:w="1014" w:type="dxa"/>
            <w:vAlign w:val="center"/>
          </w:tcPr>
          <w:p w14:paraId="467AB178" w14:textId="237400EE" w:rsidR="00277461" w:rsidRDefault="00FA3C8F" w:rsidP="00FA3C8F">
            <w:pPr>
              <w:pStyle w:val="TableText"/>
            </w:pPr>
            <w:r>
              <w:t>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BF71278" w14:textId="2726330A" w:rsidR="00277461" w:rsidRDefault="00AF7AF8" w:rsidP="00DB76B9">
            <w:pPr>
              <w:pStyle w:val="TableText"/>
            </w:pPr>
            <w:proofErr w:type="spellStart"/>
            <w:r>
              <w:t>ItemStatus</w:t>
            </w:r>
            <w:proofErr w:type="spellEnd"/>
          </w:p>
        </w:tc>
        <w:tc>
          <w:tcPr>
            <w:tcW w:w="6521" w:type="dxa"/>
            <w:vAlign w:val="center"/>
          </w:tcPr>
          <w:p w14:paraId="008C898C" w14:textId="4A83E4B4" w:rsidR="00277461" w:rsidRDefault="00AF7AF8" w:rsidP="00DB76B9">
            <w:pPr>
              <w:pStyle w:val="TableText"/>
            </w:pPr>
            <w:r>
              <w:t xml:space="preserve">Enumeration </w:t>
            </w:r>
          </w:p>
        </w:tc>
      </w:tr>
      <w:tr w:rsidR="00AF7AF8" w14:paraId="64B960E8" w14:textId="77777777" w:rsidTr="00F15282">
        <w:trPr>
          <w:cantSplit/>
        </w:trPr>
        <w:tc>
          <w:tcPr>
            <w:tcW w:w="1014" w:type="dxa"/>
            <w:vAlign w:val="center"/>
          </w:tcPr>
          <w:p w14:paraId="2E135813" w14:textId="3454637B" w:rsidR="00AF7AF8" w:rsidRDefault="00AF7AF8" w:rsidP="00FA3C8F">
            <w:pPr>
              <w:pStyle w:val="TableText"/>
            </w:pPr>
            <w:r>
              <w:t>3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726A4AC" w14:textId="363A2FFF" w:rsidR="00AF7AF8" w:rsidRDefault="00AF7AF8" w:rsidP="00DB76B9">
            <w:pPr>
              <w:pStyle w:val="TableText"/>
            </w:pPr>
            <w:proofErr w:type="spellStart"/>
            <w:r>
              <w:t>UnitType</w:t>
            </w:r>
            <w:proofErr w:type="spellEnd"/>
          </w:p>
        </w:tc>
        <w:tc>
          <w:tcPr>
            <w:tcW w:w="6521" w:type="dxa"/>
            <w:vAlign w:val="center"/>
          </w:tcPr>
          <w:p w14:paraId="6088372B" w14:textId="690F74AA" w:rsidR="00AF7AF8" w:rsidRDefault="00AF7AF8" w:rsidP="00DB76B9">
            <w:pPr>
              <w:pStyle w:val="TableText"/>
            </w:pPr>
            <w:r>
              <w:t>Enumeration</w:t>
            </w:r>
          </w:p>
        </w:tc>
      </w:tr>
      <w:tr w:rsidR="00AF7AF8" w14:paraId="2F725264" w14:textId="77777777" w:rsidTr="00F15282">
        <w:trPr>
          <w:cantSplit/>
        </w:trPr>
        <w:tc>
          <w:tcPr>
            <w:tcW w:w="1014" w:type="dxa"/>
            <w:vAlign w:val="center"/>
          </w:tcPr>
          <w:p w14:paraId="642DD99B" w14:textId="4FCF90E2" w:rsidR="00AF7AF8" w:rsidRDefault="00AF7AF8" w:rsidP="00FA3C8F">
            <w:pPr>
              <w:pStyle w:val="TableText"/>
            </w:pPr>
            <w:r>
              <w:t>4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4E01F7C2" w14:textId="60F06CC2" w:rsidR="00AF7AF8" w:rsidRDefault="00AF7AF8" w:rsidP="00DB76B9">
            <w:pPr>
              <w:pStyle w:val="TableText"/>
            </w:pPr>
            <w:r>
              <w:t>Inventory</w:t>
            </w:r>
          </w:p>
        </w:tc>
        <w:tc>
          <w:tcPr>
            <w:tcW w:w="6521" w:type="dxa"/>
            <w:vAlign w:val="center"/>
          </w:tcPr>
          <w:p w14:paraId="3C8AAF42" w14:textId="6F8248ED" w:rsidR="00AF7AF8" w:rsidRDefault="00AF7AF8" w:rsidP="00DB76B9">
            <w:pPr>
              <w:pStyle w:val="TableText"/>
            </w:pPr>
            <w:r>
              <w:t>To keep track of all items available</w:t>
            </w:r>
          </w:p>
        </w:tc>
      </w:tr>
      <w:tr w:rsidR="00AF7AF8" w14:paraId="6AB4CA6B" w14:textId="77777777" w:rsidTr="00F15282">
        <w:trPr>
          <w:cantSplit/>
        </w:trPr>
        <w:tc>
          <w:tcPr>
            <w:tcW w:w="1014" w:type="dxa"/>
            <w:vAlign w:val="center"/>
          </w:tcPr>
          <w:p w14:paraId="56801C99" w14:textId="34C65977" w:rsidR="00AF7AF8" w:rsidRDefault="00AF7AF8" w:rsidP="00FA3C8F">
            <w:pPr>
              <w:pStyle w:val="TableText"/>
            </w:pPr>
            <w:r>
              <w:t>5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BD5F23A" w14:textId="13B99E95" w:rsidR="00AF7AF8" w:rsidRDefault="00AF7AF8" w:rsidP="00DB76B9">
            <w:pPr>
              <w:pStyle w:val="TableText"/>
            </w:pPr>
            <w:r>
              <w:t>Users</w:t>
            </w:r>
          </w:p>
        </w:tc>
        <w:tc>
          <w:tcPr>
            <w:tcW w:w="6521" w:type="dxa"/>
            <w:vAlign w:val="center"/>
          </w:tcPr>
          <w:p w14:paraId="29BA49FA" w14:textId="4A11EC7D" w:rsidR="00AF7AF8" w:rsidRDefault="00AF7AF8" w:rsidP="00AF7AF8">
            <w:pPr>
              <w:pStyle w:val="TableText"/>
            </w:pPr>
            <w:r>
              <w:t>Stores data about a single user while giving the option of changing these details. Payment authorization occurs here. Validation of email, password and OTP happens here as well. Reorder last order also available</w:t>
            </w:r>
          </w:p>
        </w:tc>
      </w:tr>
      <w:tr w:rsidR="00AF7AF8" w14:paraId="1B5FA797" w14:textId="77777777" w:rsidTr="00F15282">
        <w:trPr>
          <w:cantSplit/>
        </w:trPr>
        <w:tc>
          <w:tcPr>
            <w:tcW w:w="1014" w:type="dxa"/>
            <w:vAlign w:val="center"/>
          </w:tcPr>
          <w:p w14:paraId="69068CF7" w14:textId="3FAD0494" w:rsidR="00AF7AF8" w:rsidRDefault="00AF7AF8" w:rsidP="00FA3C8F">
            <w:pPr>
              <w:pStyle w:val="TableText"/>
            </w:pPr>
            <w:r>
              <w:t>6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3B5ABCF1" w14:textId="4C15F796" w:rsidR="00AF7AF8" w:rsidRDefault="00AF7AF8" w:rsidP="00DB76B9">
            <w:pPr>
              <w:pStyle w:val="TableText"/>
            </w:pPr>
            <w:proofErr w:type="spellStart"/>
            <w:r>
              <w:t>PaymentMethod</w:t>
            </w:r>
            <w:proofErr w:type="spellEnd"/>
          </w:p>
        </w:tc>
        <w:tc>
          <w:tcPr>
            <w:tcW w:w="6521" w:type="dxa"/>
            <w:vAlign w:val="center"/>
          </w:tcPr>
          <w:p w14:paraId="230F41E5" w14:textId="21D4EF46" w:rsidR="00AF7AF8" w:rsidRDefault="00AF7AF8" w:rsidP="00AF7AF8">
            <w:pPr>
              <w:pStyle w:val="TableText"/>
            </w:pPr>
            <w:r>
              <w:t>Enumeration</w:t>
            </w:r>
          </w:p>
        </w:tc>
      </w:tr>
      <w:tr w:rsidR="00AF7AF8" w14:paraId="29F7FB33" w14:textId="77777777" w:rsidTr="00F15282">
        <w:trPr>
          <w:cantSplit/>
        </w:trPr>
        <w:tc>
          <w:tcPr>
            <w:tcW w:w="1014" w:type="dxa"/>
            <w:vAlign w:val="center"/>
          </w:tcPr>
          <w:p w14:paraId="57EF4265" w14:textId="296CAE44" w:rsidR="00AF7AF8" w:rsidRDefault="00AF7AF8" w:rsidP="00FA3C8F">
            <w:pPr>
              <w:pStyle w:val="TableText"/>
            </w:pPr>
            <w:r>
              <w:t>7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10D2F15D" w14:textId="0CCFBF59" w:rsidR="00AF7AF8" w:rsidRDefault="00AF7AF8" w:rsidP="00DB76B9">
            <w:pPr>
              <w:pStyle w:val="TableText"/>
            </w:pPr>
            <w:r>
              <w:t>Address</w:t>
            </w:r>
          </w:p>
        </w:tc>
        <w:tc>
          <w:tcPr>
            <w:tcW w:w="6521" w:type="dxa"/>
            <w:vAlign w:val="center"/>
          </w:tcPr>
          <w:p w14:paraId="07823A01" w14:textId="3A1BE38C" w:rsidR="00AF7AF8" w:rsidRDefault="00AF7AF8" w:rsidP="00AF7AF8">
            <w:pPr>
              <w:pStyle w:val="TableText"/>
            </w:pPr>
            <w:r>
              <w:t>Stores address of the user</w:t>
            </w:r>
          </w:p>
        </w:tc>
      </w:tr>
      <w:tr w:rsidR="00AF7AF8" w14:paraId="480BA8FA" w14:textId="77777777" w:rsidTr="00F15282">
        <w:trPr>
          <w:cantSplit/>
        </w:trPr>
        <w:tc>
          <w:tcPr>
            <w:tcW w:w="1014" w:type="dxa"/>
            <w:vAlign w:val="center"/>
          </w:tcPr>
          <w:p w14:paraId="347B49F8" w14:textId="025E69AC" w:rsidR="00AF7AF8" w:rsidRDefault="00AF7AF8" w:rsidP="00FA3C8F">
            <w:pPr>
              <w:pStyle w:val="TableText"/>
            </w:pPr>
            <w:r>
              <w:t>8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8D174D9" w14:textId="5583675B" w:rsidR="00AF7AF8" w:rsidRDefault="00AF7AF8" w:rsidP="00DB76B9">
            <w:pPr>
              <w:pStyle w:val="TableText"/>
            </w:pPr>
            <w:proofErr w:type="spellStart"/>
            <w:r>
              <w:t>SystemUsers</w:t>
            </w:r>
            <w:proofErr w:type="spellEnd"/>
          </w:p>
        </w:tc>
        <w:tc>
          <w:tcPr>
            <w:tcW w:w="6521" w:type="dxa"/>
            <w:vAlign w:val="center"/>
          </w:tcPr>
          <w:p w14:paraId="167CAD29" w14:textId="2A624041" w:rsidR="00AF7AF8" w:rsidRDefault="00AF7AF8" w:rsidP="00AF7AF8">
            <w:pPr>
              <w:pStyle w:val="TableText"/>
            </w:pPr>
            <w:r>
              <w:t>Keeps track of all users registered on the system</w:t>
            </w:r>
          </w:p>
        </w:tc>
      </w:tr>
      <w:tr w:rsidR="00AF7AF8" w14:paraId="79562752" w14:textId="77777777" w:rsidTr="00F15282">
        <w:trPr>
          <w:cantSplit/>
        </w:trPr>
        <w:tc>
          <w:tcPr>
            <w:tcW w:w="1014" w:type="dxa"/>
            <w:vAlign w:val="center"/>
          </w:tcPr>
          <w:p w14:paraId="7D0C8243" w14:textId="792F6D58" w:rsidR="00AF7AF8" w:rsidRDefault="00AF7AF8" w:rsidP="00FA3C8F">
            <w:pPr>
              <w:pStyle w:val="TableText"/>
            </w:pPr>
            <w:r>
              <w:t>9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63EE4DD5" w14:textId="053C5F93" w:rsidR="00AF7AF8" w:rsidRDefault="00AF7AF8" w:rsidP="00DB76B9">
            <w:pPr>
              <w:pStyle w:val="TableText"/>
            </w:pPr>
            <w:r>
              <w:t>Orders</w:t>
            </w:r>
          </w:p>
        </w:tc>
        <w:tc>
          <w:tcPr>
            <w:tcW w:w="6521" w:type="dxa"/>
            <w:vAlign w:val="center"/>
          </w:tcPr>
          <w:p w14:paraId="482CCA35" w14:textId="169138DF" w:rsidR="00AF7AF8" w:rsidRDefault="00AF7AF8" w:rsidP="00AF7AF8">
            <w:pPr>
              <w:pStyle w:val="TableText"/>
            </w:pPr>
            <w:r>
              <w:t>Details about previous orders</w:t>
            </w:r>
          </w:p>
        </w:tc>
      </w:tr>
      <w:tr w:rsidR="00AF7AF8" w14:paraId="68CE1A63" w14:textId="77777777" w:rsidTr="00F15282">
        <w:trPr>
          <w:cantSplit/>
        </w:trPr>
        <w:tc>
          <w:tcPr>
            <w:tcW w:w="1014" w:type="dxa"/>
            <w:vAlign w:val="center"/>
          </w:tcPr>
          <w:p w14:paraId="66029EF4" w14:textId="6CA56610" w:rsidR="00AF7AF8" w:rsidRDefault="00AF7AF8" w:rsidP="00FA3C8F">
            <w:pPr>
              <w:pStyle w:val="TableText"/>
            </w:pPr>
            <w:r>
              <w:t>10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0D98D760" w14:textId="1408FAFD" w:rsidR="00AF7AF8" w:rsidRDefault="00AF7AF8" w:rsidP="00DB76B9">
            <w:pPr>
              <w:pStyle w:val="TableText"/>
            </w:pPr>
            <w:proofErr w:type="spellStart"/>
            <w:r>
              <w:t>ShoppingCart</w:t>
            </w:r>
            <w:proofErr w:type="spellEnd"/>
          </w:p>
        </w:tc>
        <w:tc>
          <w:tcPr>
            <w:tcW w:w="6521" w:type="dxa"/>
            <w:vAlign w:val="center"/>
          </w:tcPr>
          <w:p w14:paraId="3B8B4475" w14:textId="1DA35971" w:rsidR="00AF7AF8" w:rsidRDefault="00AF7AF8" w:rsidP="0034397C">
            <w:r>
              <w:t>Shopping cart of each user with the option of changing its contents</w:t>
            </w:r>
          </w:p>
        </w:tc>
      </w:tr>
      <w:tr w:rsidR="00AF7AF8" w14:paraId="524F99BB" w14:textId="77777777" w:rsidTr="00F15282">
        <w:trPr>
          <w:cantSplit/>
        </w:trPr>
        <w:tc>
          <w:tcPr>
            <w:tcW w:w="1014" w:type="dxa"/>
            <w:vAlign w:val="center"/>
          </w:tcPr>
          <w:p w14:paraId="56B187CE" w14:textId="0C9A1E28" w:rsidR="00AF7AF8" w:rsidRDefault="00AF7AF8" w:rsidP="00FA3C8F">
            <w:pPr>
              <w:pStyle w:val="TableText"/>
            </w:pPr>
            <w:r>
              <w:t>11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73B3C313" w14:textId="09DE00FF" w:rsidR="00AF7AF8" w:rsidRDefault="00AF7AF8" w:rsidP="00DB76B9">
            <w:pPr>
              <w:pStyle w:val="TableText"/>
            </w:pPr>
            <w:r>
              <w:t>Admin</w:t>
            </w:r>
          </w:p>
        </w:tc>
        <w:tc>
          <w:tcPr>
            <w:tcW w:w="6521" w:type="dxa"/>
            <w:vAlign w:val="center"/>
          </w:tcPr>
          <w:p w14:paraId="524F968E" w14:textId="63E20BCA" w:rsidR="00AF7AF8" w:rsidRDefault="00AF7AF8" w:rsidP="00AF7AF8">
            <w:pPr>
              <w:pStyle w:val="TableText"/>
            </w:pPr>
            <w:r>
              <w:t>Gives certain privileges to admins assigned by owner</w:t>
            </w:r>
          </w:p>
        </w:tc>
      </w:tr>
      <w:tr w:rsidR="00AF7AF8" w14:paraId="29351169" w14:textId="77777777" w:rsidTr="00F15282">
        <w:trPr>
          <w:cantSplit/>
        </w:trPr>
        <w:tc>
          <w:tcPr>
            <w:tcW w:w="1014" w:type="dxa"/>
            <w:vAlign w:val="center"/>
          </w:tcPr>
          <w:p w14:paraId="3C807877" w14:textId="691838A8" w:rsidR="00AF7AF8" w:rsidRDefault="00AF7AF8" w:rsidP="00FA3C8F">
            <w:pPr>
              <w:pStyle w:val="TableText"/>
            </w:pPr>
            <w:r>
              <w:t>12</w:t>
            </w:r>
          </w:p>
        </w:tc>
        <w:tc>
          <w:tcPr>
            <w:tcW w:w="1962" w:type="dxa"/>
            <w:shd w:val="clear" w:color="auto" w:fill="FFFFFF"/>
            <w:vAlign w:val="center"/>
          </w:tcPr>
          <w:p w14:paraId="279A40A1" w14:textId="5A07F7F6" w:rsidR="00AF7AF8" w:rsidRDefault="00AF7AF8" w:rsidP="00DB76B9">
            <w:pPr>
              <w:pStyle w:val="TableText"/>
            </w:pPr>
            <w:r>
              <w:t>Owner</w:t>
            </w:r>
          </w:p>
        </w:tc>
        <w:tc>
          <w:tcPr>
            <w:tcW w:w="6521" w:type="dxa"/>
            <w:vAlign w:val="center"/>
          </w:tcPr>
          <w:p w14:paraId="63AE1A55" w14:textId="6BDBBFB4" w:rsidR="00AF7AF8" w:rsidRDefault="00AF7AF8" w:rsidP="00AF7AF8">
            <w:pPr>
              <w:pStyle w:val="TableText"/>
            </w:pPr>
            <w:r>
              <w:t>Full privileges of admins with the extra privilege of assigning or removing admins</w:t>
            </w:r>
          </w:p>
        </w:tc>
      </w:tr>
    </w:tbl>
    <w:p w14:paraId="46F3315A" w14:textId="77777777" w:rsidR="00F660CC" w:rsidRDefault="00F660CC" w:rsidP="000455BA">
      <w:pPr>
        <w:pStyle w:val="Heading2"/>
      </w:pPr>
    </w:p>
    <w:p w14:paraId="2A4D5F30" w14:textId="77777777" w:rsidR="00F660CC" w:rsidRDefault="00F660CC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2CD23B16" w14:textId="7AB91AFD" w:rsidR="00CE41B0" w:rsidRDefault="00277461" w:rsidP="000455BA">
      <w:pPr>
        <w:pStyle w:val="Heading2"/>
      </w:pPr>
      <w:bookmarkStart w:id="8" w:name="_Toc133519917"/>
      <w:r>
        <w:lastRenderedPageBreak/>
        <w:t>I</w:t>
      </w:r>
      <w:r w:rsidR="00F660CC">
        <w:t>V</w:t>
      </w:r>
      <w:r w:rsidR="001C384C">
        <w:t xml:space="preserve">. </w:t>
      </w:r>
      <w:r w:rsidR="000455BA">
        <w:t>Sequence diagrams</w:t>
      </w:r>
      <w:bookmarkEnd w:id="8"/>
    </w:p>
    <w:p w14:paraId="3D16EFDE" w14:textId="77777777" w:rsidR="005B6721" w:rsidRDefault="005B6721" w:rsidP="00AB263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proofErr w:type="gramStart"/>
      <w:r>
        <w:rPr>
          <w:b/>
          <w:bCs/>
          <w:color w:val="C00000"/>
        </w:rPr>
        <w:t>Usually</w:t>
      </w:r>
      <w:proofErr w:type="gramEnd"/>
      <w:r>
        <w:rPr>
          <w:b/>
          <w:bCs/>
          <w:color w:val="C00000"/>
        </w:rPr>
        <w:t xml:space="preserve"> each use case is represented by a sequence diagram or more.</w:t>
      </w:r>
    </w:p>
    <w:p w14:paraId="0D10FC68" w14:textId="24B2BB9F" w:rsidR="007E49F5" w:rsidRDefault="007E49F5" w:rsidP="00EB3E5A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raw a sequence diagram for </w:t>
      </w:r>
      <w:r w:rsidRPr="00FA3C8F">
        <w:rPr>
          <w:b/>
          <w:bCs/>
          <w:color w:val="C00000"/>
          <w:u w:val="single"/>
        </w:rPr>
        <w:t xml:space="preserve">the most important </w:t>
      </w:r>
      <w:r w:rsidR="00EB3E5A">
        <w:rPr>
          <w:b/>
          <w:bCs/>
          <w:color w:val="C00000"/>
          <w:u w:val="single"/>
        </w:rPr>
        <w:t>SIX</w:t>
      </w:r>
      <w:r w:rsidRPr="00FA3C8F">
        <w:rPr>
          <w:b/>
          <w:bCs/>
          <w:color w:val="C00000"/>
          <w:u w:val="single"/>
        </w:rPr>
        <w:t xml:space="preserve"> use case</w:t>
      </w:r>
      <w:r w:rsidR="00FA3C8F">
        <w:rPr>
          <w:b/>
          <w:bCs/>
          <w:color w:val="C00000"/>
          <w:u w:val="single"/>
        </w:rPr>
        <w:t>s (user stories)</w:t>
      </w:r>
      <w:r w:rsidR="00FA3C8F">
        <w:rPr>
          <w:b/>
          <w:bCs/>
          <w:color w:val="C00000"/>
        </w:rPr>
        <w:t xml:space="preserve"> that have complex interaction. </w:t>
      </w:r>
    </w:p>
    <w:p w14:paraId="33FCECB1" w14:textId="3C9F8735" w:rsidR="00DB76B9" w:rsidRDefault="00DB76B9" w:rsidP="005B672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Overall</w:t>
      </w:r>
      <w:r w:rsidR="005B6721">
        <w:rPr>
          <w:b/>
          <w:bCs/>
          <w:color w:val="C00000"/>
        </w:rPr>
        <w:t>, all the diagrams should repre</w:t>
      </w:r>
      <w:r>
        <w:rPr>
          <w:b/>
          <w:bCs/>
          <w:color w:val="C00000"/>
        </w:rPr>
        <w:t>s</w:t>
      </w:r>
      <w:r w:rsidR="005B6721">
        <w:rPr>
          <w:b/>
          <w:bCs/>
          <w:color w:val="C00000"/>
        </w:rPr>
        <w:t>ent</w:t>
      </w:r>
      <w:r>
        <w:rPr>
          <w:b/>
          <w:bCs/>
          <w:color w:val="C00000"/>
        </w:rPr>
        <w:t xml:space="preserve"> all</w:t>
      </w:r>
      <w:r w:rsidR="007E49F5">
        <w:rPr>
          <w:b/>
          <w:bCs/>
          <w:color w:val="C00000"/>
        </w:rPr>
        <w:t xml:space="preserve"> requirements and possible flows for the use case.</w:t>
      </w:r>
    </w:p>
    <w:p w14:paraId="0911225D" w14:textId="77777777" w:rsidR="00D70657" w:rsidRP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715FF803" w14:textId="77777777" w:rsidR="00D70657" w:rsidRDefault="00D70657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</w:t>
      </w:r>
      <w:r w:rsidR="00FA5FFA">
        <w:rPr>
          <w:b/>
          <w:bCs/>
          <w:color w:val="C00000"/>
        </w:rPr>
        <w:t>.</w:t>
      </w:r>
    </w:p>
    <w:p w14:paraId="09BA8E11" w14:textId="0F35E77E" w:rsidR="00571CED" w:rsidRDefault="00571CED" w:rsidP="007E49F5">
      <w:pPr>
        <w:pStyle w:val="ListParagraph"/>
        <w:numPr>
          <w:ilvl w:val="0"/>
          <w:numId w:val="2"/>
        </w:numPr>
        <w:spacing w:after="0"/>
        <w:ind w:left="714" w:hanging="357"/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r w:rsidR="001635DC">
        <w:rPr>
          <w:b/>
          <w:bCs/>
          <w:color w:val="C00000"/>
        </w:rPr>
        <w:t>medium</w:t>
      </w:r>
      <w:r>
        <w:rPr>
          <w:b/>
          <w:bCs/>
          <w:color w:val="C00000"/>
        </w:rPr>
        <w:t xml:space="preserve"> examples. We expect such diagram</w:t>
      </w:r>
      <w:r w:rsidR="00FA5FFA">
        <w:rPr>
          <w:b/>
          <w:bCs/>
          <w:color w:val="C00000"/>
        </w:rPr>
        <w:t>s, however there is a missing</w:t>
      </w:r>
      <w:r>
        <w:rPr>
          <w:b/>
          <w:bCs/>
          <w:color w:val="C00000"/>
        </w:rPr>
        <w:t xml:space="preserve"> </w:t>
      </w:r>
      <w:r w:rsidR="00FA5FFA">
        <w:rPr>
          <w:b/>
          <w:bCs/>
          <w:color w:val="C00000"/>
        </w:rPr>
        <w:t>thing in them. Most of calls don’t have parameters. Please always specify the parameters in the call, matching the class diagram.</w:t>
      </w:r>
    </w:p>
    <w:p w14:paraId="5BF848ED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5FFDFA7E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71685776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1E1166E7" w14:textId="46450FAF" w:rsidR="00761B25" w:rsidRPr="00761B25" w:rsidRDefault="00761B25" w:rsidP="00761B25">
      <w:pPr>
        <w:spacing w:after="0"/>
        <w:rPr>
          <w:color w:val="000000" w:themeColor="text1"/>
          <w:sz w:val="24"/>
          <w:szCs w:val="24"/>
        </w:rPr>
      </w:pPr>
      <w:r w:rsidRPr="00761B25">
        <w:rPr>
          <w:color w:val="000000" w:themeColor="text1"/>
          <w:sz w:val="24"/>
          <w:szCs w:val="24"/>
        </w:rPr>
        <w:t xml:space="preserve">Adding items to cart </w:t>
      </w:r>
    </w:p>
    <w:p w14:paraId="12ECCD77" w14:textId="77777777" w:rsidR="00761B25" w:rsidRDefault="00761B25" w:rsidP="00761B25">
      <w:pPr>
        <w:spacing w:after="0"/>
        <w:rPr>
          <w:b/>
          <w:bCs/>
          <w:color w:val="C00000"/>
        </w:rPr>
      </w:pPr>
    </w:p>
    <w:p w14:paraId="20C38245" w14:textId="77777777" w:rsidR="00761B25" w:rsidRDefault="00761B25" w:rsidP="00761B25">
      <w:pPr>
        <w:spacing w:after="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658DF69C" wp14:editId="0986E51D">
            <wp:extent cx="5188217" cy="4197566"/>
            <wp:effectExtent l="0" t="0" r="0" b="0"/>
            <wp:docPr id="59091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1809" name="Picture 5909118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3C8" w14:textId="2756C15F" w:rsidR="00761B25" w:rsidRPr="00761B25" w:rsidRDefault="00761B25" w:rsidP="00761B25">
      <w:pPr>
        <w:spacing w:after="0"/>
        <w:rPr>
          <w:color w:val="000000" w:themeColor="text1"/>
          <w:sz w:val="24"/>
          <w:szCs w:val="24"/>
        </w:rPr>
      </w:pPr>
      <w:r w:rsidRPr="00761B25">
        <w:rPr>
          <w:color w:val="000000" w:themeColor="text1"/>
          <w:sz w:val="24"/>
          <w:szCs w:val="24"/>
        </w:rPr>
        <w:t xml:space="preserve">Searching an item </w:t>
      </w:r>
    </w:p>
    <w:p w14:paraId="7717654A" w14:textId="219308C0" w:rsidR="00761B25" w:rsidRPr="00761B25" w:rsidRDefault="00761B25" w:rsidP="00761B25">
      <w:pPr>
        <w:spacing w:after="0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033BAF72" wp14:editId="1710378B">
            <wp:extent cx="6712295" cy="3797495"/>
            <wp:effectExtent l="0" t="0" r="0" b="0"/>
            <wp:docPr id="7868780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8006" name="Picture 7868780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295" cy="37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392" w14:textId="77777777" w:rsidR="005B01F9" w:rsidRPr="005B6721" w:rsidRDefault="005B01F9" w:rsidP="00141EE6">
      <w:pPr>
        <w:pStyle w:val="Heading3"/>
        <w:rPr>
          <w:color w:val="4F81BD" w:themeColor="accent1"/>
        </w:rPr>
      </w:pPr>
      <w:bookmarkStart w:id="9" w:name="_Toc133519918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9"/>
    </w:p>
    <w:p w14:paraId="2BCA5495" w14:textId="003B12DC" w:rsidR="005B01F9" w:rsidRPr="005B01F9" w:rsidRDefault="005B01F9" w:rsidP="00A67D66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5B01F9">
        <w:rPr>
          <w:b/>
          <w:bCs/>
          <w:color w:val="C00000"/>
        </w:rPr>
        <w:t xml:space="preserve">In this table, we will list </w:t>
      </w:r>
      <w:r w:rsidR="00A67D66">
        <w:rPr>
          <w:b/>
          <w:bCs/>
          <w:color w:val="C00000"/>
        </w:rPr>
        <w:t xml:space="preserve">the sequence diagrams you drew. For each one, list all the classes used in this sequence. For each class list all the methods you used in this class. </w:t>
      </w:r>
      <w:r w:rsidR="00A67D66">
        <w:rPr>
          <w:b/>
          <w:bCs/>
          <w:color w:val="C00000"/>
          <w:u w:val="single"/>
        </w:rPr>
        <w:t>Every method or object on a sequence diagram must belong to an existing class in the class diagram and be shown there.</w:t>
      </w:r>
      <w:r w:rsidRPr="005B01F9">
        <w:rPr>
          <w:b/>
          <w:bCs/>
          <w:color w:val="C00000"/>
        </w:rPr>
        <w:t xml:space="preserve"> If </w:t>
      </w:r>
      <w:r w:rsidR="00A67D66">
        <w:rPr>
          <w:b/>
          <w:bCs/>
          <w:color w:val="C00000"/>
        </w:rPr>
        <w:t>sequence diagrams do not reflect actual classes and methods, they will be REJECTED.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614"/>
        <w:gridCol w:w="3676"/>
      </w:tblGrid>
      <w:tr w:rsidR="005B01F9" w14:paraId="7963DD1C" w14:textId="77777777" w:rsidTr="00A67D66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C1BA8FB" w14:textId="6AE3AD09" w:rsidR="005B01F9" w:rsidRPr="00270512" w:rsidRDefault="00A67D66" w:rsidP="00A67D66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3614" w:type="dxa"/>
            <w:shd w:val="clear" w:color="auto" w:fill="E6E6E6"/>
            <w:vAlign w:val="center"/>
          </w:tcPr>
          <w:p w14:paraId="1C2E584A" w14:textId="22473456" w:rsidR="005B01F9" w:rsidRPr="00270512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3676" w:type="dxa"/>
            <w:shd w:val="clear" w:color="auto" w:fill="E6E6E6"/>
          </w:tcPr>
          <w:p w14:paraId="38FDBDB7" w14:textId="09793A32" w:rsidR="005B01F9" w:rsidRDefault="00A67D66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5B01F9" w14:paraId="570EA9DE" w14:textId="77777777" w:rsidTr="00A67D66">
        <w:trPr>
          <w:cantSplit/>
        </w:trPr>
        <w:tc>
          <w:tcPr>
            <w:tcW w:w="2340" w:type="dxa"/>
            <w:vAlign w:val="center"/>
          </w:tcPr>
          <w:p w14:paraId="07266DE4" w14:textId="2DE4F467" w:rsidR="005B01F9" w:rsidRDefault="00A67D66" w:rsidP="00A67D66">
            <w:pPr>
              <w:pStyle w:val="TableText"/>
              <w:numPr>
                <w:ilvl w:val="0"/>
                <w:numId w:val="9"/>
              </w:numPr>
            </w:pPr>
            <w:r>
              <w:t>Book Field</w:t>
            </w:r>
          </w:p>
        </w:tc>
        <w:tc>
          <w:tcPr>
            <w:tcW w:w="3614" w:type="dxa"/>
            <w:shd w:val="clear" w:color="auto" w:fill="FFFFFF"/>
            <w:vAlign w:val="center"/>
          </w:tcPr>
          <w:p w14:paraId="3FB6E137" w14:textId="77777777" w:rsidR="005B01F9" w:rsidRDefault="00A67D66" w:rsidP="005B01F9">
            <w:pPr>
              <w:pStyle w:val="TableText"/>
            </w:pPr>
            <w:r>
              <w:t xml:space="preserve">Class Field </w:t>
            </w:r>
          </w:p>
          <w:p w14:paraId="68527AE6" w14:textId="7CE4EE9B" w:rsidR="00A67D66" w:rsidRDefault="00A67D66" w:rsidP="005B01F9">
            <w:pPr>
              <w:pStyle w:val="TableText"/>
            </w:pPr>
            <w:r>
              <w:t>Class Player</w:t>
            </w:r>
          </w:p>
        </w:tc>
        <w:tc>
          <w:tcPr>
            <w:tcW w:w="3676" w:type="dxa"/>
            <w:shd w:val="clear" w:color="auto" w:fill="FFFFFF"/>
          </w:tcPr>
          <w:p w14:paraId="3324CA1D" w14:textId="77777777" w:rsidR="005B01F9" w:rsidRDefault="00A67D66" w:rsidP="00C4662C">
            <w:pPr>
              <w:pStyle w:val="TableText"/>
            </w:pPr>
            <w:r>
              <w:t xml:space="preserve">Methods </w:t>
            </w:r>
            <w:proofErr w:type="gramStart"/>
            <w:r>
              <w:t>…..</w:t>
            </w:r>
            <w:proofErr w:type="gramEnd"/>
          </w:p>
          <w:p w14:paraId="3F41B6CD" w14:textId="16BEA233" w:rsidR="00A67D66" w:rsidRDefault="00A67D66" w:rsidP="00C4662C">
            <w:pPr>
              <w:pStyle w:val="TableText"/>
            </w:pPr>
            <w:r>
              <w:t>Methods ….</w:t>
            </w:r>
          </w:p>
        </w:tc>
      </w:tr>
    </w:tbl>
    <w:p w14:paraId="366CDCE1" w14:textId="754970E7" w:rsidR="00653DA4" w:rsidRDefault="005F0E4B" w:rsidP="005F0E4B">
      <w:pPr>
        <w:pStyle w:val="Heading2"/>
      </w:pPr>
      <w:bookmarkStart w:id="10" w:name="_Toc133519919"/>
      <w:r>
        <w:t xml:space="preserve">V. </w:t>
      </w:r>
      <w:r w:rsidR="00653DA4">
        <w:t>State Diagram</w:t>
      </w:r>
      <w:bookmarkEnd w:id="10"/>
      <w:r w:rsidR="00653DA4">
        <w:t xml:space="preserve"> </w:t>
      </w:r>
    </w:p>
    <w:p w14:paraId="3F6E86E5" w14:textId="69D91C65" w:rsidR="00653DA4" w:rsidRDefault="00FA3C8F" w:rsidP="00F660CC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r the </w:t>
      </w:r>
      <w:r w:rsidR="00F660CC" w:rsidRPr="00EB3E5A">
        <w:rPr>
          <w:b/>
          <w:bCs/>
          <w:color w:val="C00000"/>
          <w:u w:val="single"/>
        </w:rPr>
        <w:t>order</w:t>
      </w:r>
      <w:r>
        <w:rPr>
          <w:b/>
          <w:bCs/>
          <w:color w:val="C00000"/>
        </w:rPr>
        <w:t xml:space="preserve"> object, draw a state diagram to show the developer the different states it can be in. (for example it is initially created</w:t>
      </w:r>
      <w:r w:rsidR="00F660CC">
        <w:rPr>
          <w:b/>
          <w:bCs/>
          <w:color w:val="C00000"/>
        </w:rPr>
        <w:t>, then it can be shipped, cancelled (if cancelling is possible), ….</w:t>
      </w:r>
      <w:r>
        <w:rPr>
          <w:b/>
          <w:bCs/>
          <w:color w:val="C00000"/>
        </w:rPr>
        <w:t>, etc.)</w:t>
      </w:r>
    </w:p>
    <w:p w14:paraId="2A4522BA" w14:textId="75A560B0" w:rsidR="006153CB" w:rsidRPr="00031C04" w:rsidRDefault="006153CB" w:rsidP="006153CB">
      <w:pPr>
        <w:pStyle w:val="Heading1"/>
      </w:pPr>
      <w:bookmarkStart w:id="11" w:name="_Toc133519920"/>
      <w:r>
        <w:lastRenderedPageBreak/>
        <w:t>Tools</w:t>
      </w:r>
      <w:bookmarkEnd w:id="11"/>
    </w:p>
    <w:p w14:paraId="3952113D" w14:textId="75A6BAA2" w:rsidR="006153CB" w:rsidRDefault="006153CB" w:rsidP="00FA3C8F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Write a list of all tools used to develop the design (</w:t>
      </w:r>
      <w:r w:rsidR="00FA3C8F">
        <w:rPr>
          <w:b/>
          <w:bCs/>
          <w:color w:val="C00000"/>
        </w:rPr>
        <w:t xml:space="preserve">e.g., </w:t>
      </w:r>
      <w:proofErr w:type="spellStart"/>
      <w:r w:rsidR="00FA3C8F">
        <w:rPr>
          <w:b/>
          <w:bCs/>
          <w:color w:val="C00000"/>
        </w:rPr>
        <w:t>ArgoUML</w:t>
      </w:r>
      <w:proofErr w:type="spellEnd"/>
      <w:r w:rsidR="00FA3C8F">
        <w:rPr>
          <w:b/>
          <w:bCs/>
          <w:color w:val="C00000"/>
        </w:rPr>
        <w:t>, Visual-Paradigm</w:t>
      </w:r>
      <w:r>
        <w:rPr>
          <w:b/>
          <w:bCs/>
          <w:color w:val="C00000"/>
        </w:rPr>
        <w:t>, etc.)</w:t>
      </w:r>
    </w:p>
    <w:p w14:paraId="1C1D92A6" w14:textId="77777777" w:rsidR="00F31DC9" w:rsidRPr="00031C04" w:rsidRDefault="00F31DC9" w:rsidP="00F31DC9">
      <w:pPr>
        <w:pStyle w:val="Heading1"/>
      </w:pPr>
      <w:bookmarkStart w:id="12" w:name="_Toc133519921"/>
      <w:r>
        <w:t>Ownership Report</w:t>
      </w:r>
      <w:bookmarkEnd w:id="12"/>
    </w:p>
    <w:p w14:paraId="358FA679" w14:textId="77777777" w:rsidR="00E64D9C" w:rsidRDefault="00E64D9C" w:rsidP="00F31DC9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 xml:space="preserve">Remove the following notes and any red </w:t>
      </w:r>
      <w:proofErr w:type="gramStart"/>
      <w:r w:rsidRPr="00392FA0">
        <w:rPr>
          <w:b/>
          <w:bCs/>
          <w:color w:val="C00000"/>
        </w:rPr>
        <w:t>notes</w:t>
      </w:r>
      <w:proofErr w:type="gramEnd"/>
    </w:p>
    <w:p w14:paraId="62F24453" w14:textId="2221EB53" w:rsidR="00E64D9C" w:rsidRDefault="00120E0A" w:rsidP="00C918B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6153CB">
        <w:rPr>
          <w:b/>
          <w:bCs/>
          <w:color w:val="C00000"/>
        </w:rPr>
        <w:t>ething, s/he understands it 100</w:t>
      </w:r>
      <w:r>
        <w:rPr>
          <w:b/>
          <w:bCs/>
          <w:color w:val="C00000"/>
        </w:rPr>
        <w:t>%</w:t>
      </w:r>
      <w:r w:rsidR="006153CB">
        <w:rPr>
          <w:b/>
          <w:bCs/>
          <w:color w:val="C00000"/>
        </w:rPr>
        <w:t>.</w:t>
      </w:r>
    </w:p>
    <w:p w14:paraId="0334123A" w14:textId="77777777" w:rsidR="00392DE2" w:rsidRPr="00E64D9C" w:rsidRDefault="00392DE2" w:rsidP="006153CB">
      <w:pPr>
        <w:pStyle w:val="ListParagraph"/>
        <w:numPr>
          <w:ilvl w:val="0"/>
          <w:numId w:val="2"/>
        </w:numPr>
        <w:spacing w:after="60"/>
        <w:ind w:left="714" w:hanging="357"/>
        <w:contextualSpacing w:val="0"/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E64D9C" w:rsidRPr="00AD3998" w14:paraId="3F764F50" w14:textId="77777777" w:rsidTr="00BD2815">
        <w:tc>
          <w:tcPr>
            <w:tcW w:w="5220" w:type="dxa"/>
          </w:tcPr>
          <w:p w14:paraId="7FABE806" w14:textId="77777777" w:rsidR="00E64D9C" w:rsidRPr="00AD3998" w:rsidRDefault="00E64D9C" w:rsidP="00BD2815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00F12DCA" w14:textId="77777777" w:rsidR="00E64D9C" w:rsidRPr="00AD3998" w:rsidRDefault="00E64D9C" w:rsidP="00BD2815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5D59DA37" w14:textId="77777777" w:rsidTr="00BD2815">
        <w:tc>
          <w:tcPr>
            <w:tcW w:w="5220" w:type="dxa"/>
          </w:tcPr>
          <w:p w14:paraId="38CD7AFE" w14:textId="534AA7B3" w:rsidR="00E64D9C" w:rsidRPr="00A63E36" w:rsidRDefault="0034397C" w:rsidP="00BD2815">
            <w:r>
              <w:t>Class Diagram</w:t>
            </w:r>
            <w:r w:rsidR="00560F26">
              <w:t xml:space="preserve"> + Class Descriptions</w:t>
            </w:r>
          </w:p>
        </w:tc>
        <w:tc>
          <w:tcPr>
            <w:tcW w:w="3636" w:type="dxa"/>
          </w:tcPr>
          <w:p w14:paraId="3DF439CA" w14:textId="343E2213" w:rsidR="00E64D9C" w:rsidRPr="00BD2815" w:rsidRDefault="0034397C" w:rsidP="0034397C">
            <w:r w:rsidRPr="0034397C">
              <w:t xml:space="preserve">Yusuf </w:t>
            </w:r>
            <w:proofErr w:type="spellStart"/>
            <w:r w:rsidRPr="0034397C">
              <w:t>Elsayed</w:t>
            </w:r>
            <w:proofErr w:type="spellEnd"/>
            <w:r w:rsidRPr="0034397C">
              <w:t xml:space="preserve"> Abdelrahman </w:t>
            </w:r>
            <w:proofErr w:type="spellStart"/>
            <w:r w:rsidRPr="0034397C">
              <w:t>Badr</w:t>
            </w:r>
            <w:proofErr w:type="spellEnd"/>
          </w:p>
        </w:tc>
      </w:tr>
      <w:tr w:rsidR="00BD2815" w:rsidRPr="00AD3998" w14:paraId="1A977BD4" w14:textId="77777777" w:rsidTr="00A552EF">
        <w:tc>
          <w:tcPr>
            <w:tcW w:w="5220" w:type="dxa"/>
          </w:tcPr>
          <w:p w14:paraId="0D5023F7" w14:textId="77777777" w:rsidR="00BD2815" w:rsidRPr="00A63E36" w:rsidRDefault="00BD2815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6807F10" w14:textId="77777777" w:rsidR="00BD2815" w:rsidRPr="00AD3998" w:rsidRDefault="00BD2815" w:rsidP="006153CB">
            <w:pPr>
              <w:spacing w:after="0" w:line="240" w:lineRule="auto"/>
              <w:rPr>
                <w:i/>
                <w:iCs/>
              </w:rPr>
            </w:pPr>
          </w:p>
        </w:tc>
      </w:tr>
      <w:tr w:rsidR="00E64D9C" w:rsidRPr="00AD3998" w14:paraId="758EF8EF" w14:textId="77777777" w:rsidTr="00BD2815">
        <w:tc>
          <w:tcPr>
            <w:tcW w:w="5220" w:type="dxa"/>
          </w:tcPr>
          <w:p w14:paraId="5B155608" w14:textId="77777777" w:rsidR="00E64D9C" w:rsidRPr="00A63E36" w:rsidRDefault="00E64D9C" w:rsidP="006153CB">
            <w:pPr>
              <w:spacing w:after="0" w:line="240" w:lineRule="auto"/>
            </w:pPr>
          </w:p>
        </w:tc>
        <w:tc>
          <w:tcPr>
            <w:tcW w:w="3636" w:type="dxa"/>
          </w:tcPr>
          <w:p w14:paraId="5C9259E1" w14:textId="77777777" w:rsidR="00E64D9C" w:rsidRPr="00AD3998" w:rsidRDefault="00E64D9C" w:rsidP="006153CB">
            <w:pPr>
              <w:spacing w:after="0" w:line="240" w:lineRule="auto"/>
              <w:rPr>
                <w:i/>
                <w:iCs/>
              </w:rPr>
            </w:pPr>
          </w:p>
        </w:tc>
      </w:tr>
    </w:tbl>
    <w:p w14:paraId="7A36555A" w14:textId="7D4B0F72" w:rsidR="00BD2815" w:rsidRPr="00A02B76" w:rsidRDefault="00BD2815" w:rsidP="0034397C">
      <w:pPr>
        <w:rPr>
          <w:rtl/>
        </w:rPr>
      </w:pPr>
    </w:p>
    <w:sectPr w:rsidR="00BD2815" w:rsidRPr="00A02B76" w:rsidSect="007E49F5">
      <w:headerReference w:type="default" r:id="rId15"/>
      <w:footerReference w:type="default" r:id="rId16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C468" w14:textId="77777777" w:rsidR="00870412" w:rsidRDefault="00870412" w:rsidP="0015651B">
      <w:pPr>
        <w:spacing w:after="0" w:line="240" w:lineRule="auto"/>
      </w:pPr>
      <w:r>
        <w:separator/>
      </w:r>
    </w:p>
  </w:endnote>
  <w:endnote w:type="continuationSeparator" w:id="0">
    <w:p w14:paraId="0E7A4243" w14:textId="77777777" w:rsidR="00870412" w:rsidRDefault="0087041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FB66" w14:textId="4700A582" w:rsidR="001B01FD" w:rsidRPr="00653DA4" w:rsidRDefault="001B01FD" w:rsidP="00AB494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CU – FC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>A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I – 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CS251 Introduction to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 xml:space="preserve">Software Engineering – </w:t>
    </w:r>
    <w:r w:rsidR="00AB4941">
      <w:rPr>
        <w:rFonts w:ascii="Calibri" w:hAnsi="Calibri" w:cs="Calibri"/>
        <w:b/>
        <w:bCs/>
        <w:color w:val="000000"/>
        <w:sz w:val="19"/>
        <w:szCs w:val="19"/>
      </w:rPr>
      <w:t>2023</w:t>
    </w:r>
    <w:r w:rsidR="00D67AD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- </w:t>
    </w:r>
    <w:r w:rsidRPr="00653DA4">
      <w:rPr>
        <w:rFonts w:ascii="Calibri" w:hAnsi="Calibri" w:cs="Calibri"/>
        <w:b/>
        <w:bCs/>
        <w:color w:val="000000"/>
        <w:sz w:val="19"/>
        <w:szCs w:val="19"/>
      </w:rPr>
      <w:t>Software Design Specifications</w:t>
    </w:r>
  </w:p>
  <w:p w14:paraId="48D5758F" w14:textId="77C2DFFB" w:rsidR="007408E8" w:rsidRPr="00653DA4" w:rsidRDefault="001B01FD" w:rsidP="005B6721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Prepared by Mostafa Saad and Mohammad El-</w:t>
    </w:r>
    <w:proofErr w:type="spellStart"/>
    <w:r w:rsidRPr="00653DA4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993D25" w:rsidRPr="00653DA4"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400BD261" w14:textId="06F738EF" w:rsidR="001B01FD" w:rsidRPr="00452897" w:rsidRDefault="007408E8" w:rsidP="00FA3C8F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653DA4">
      <w:rPr>
        <w:rFonts w:ascii="Calibri" w:hAnsi="Calibri" w:cs="Calibri"/>
        <w:b/>
        <w:bCs/>
        <w:color w:val="000000"/>
        <w:sz w:val="19"/>
        <w:szCs w:val="19"/>
      </w:rPr>
      <w:t>Edited by Mohamed Samir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 xml:space="preserve">, Updated to V2.0 by </w:t>
    </w:r>
    <w:r w:rsidR="00FA3C8F">
      <w:rPr>
        <w:rFonts w:ascii="Calibri" w:hAnsi="Calibri" w:cs="Calibri"/>
        <w:b/>
        <w:bCs/>
        <w:color w:val="000000"/>
        <w:sz w:val="19"/>
        <w:szCs w:val="19"/>
      </w:rPr>
      <w:t>Mohammad El-</w:t>
    </w:r>
    <w:proofErr w:type="spellStart"/>
    <w:r w:rsidR="00FA3C8F"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 w:rsidR="00FA3C8F">
      <w:rPr>
        <w:rFonts w:ascii="Calibri" w:hAnsi="Calibri" w:cs="Calibri"/>
        <w:b/>
        <w:bCs/>
        <w:color w:val="000000"/>
        <w:sz w:val="19"/>
        <w:szCs w:val="19"/>
      </w:rPr>
      <w:t xml:space="preserve"> 10/4/</w:t>
    </w:r>
    <w:r w:rsidR="00A67D66" w:rsidRPr="00653DA4">
      <w:rPr>
        <w:rFonts w:ascii="Calibri" w:hAnsi="Calibri" w:cs="Calibri"/>
        <w:b/>
        <w:bCs/>
        <w:color w:val="000000"/>
        <w:sz w:val="19"/>
        <w:szCs w:val="19"/>
      </w:rPr>
      <w:t>2020</w:t>
    </w:r>
    <w:r w:rsidR="00653DA4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and V3.0</w:t>
    </w:r>
    <w:r w:rsidR="00653DA4" w:rsidRPr="00653DA4"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 w:rsidR="00653DA4" w:rsidRPr="00653DA4">
      <w:rPr>
        <w:rFonts w:ascii="Calibri" w:hAnsi="Calibri" w:cs="Calibri"/>
        <w:b/>
        <w:bCs/>
        <w:color w:val="000000"/>
        <w:sz w:val="19"/>
        <w:szCs w:val="19"/>
      </w:rPr>
      <w:t>25/5/202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54845">
      <w:rPr>
        <w:rFonts w:ascii="Calibri" w:hAnsi="Calibri" w:cs="Calibri"/>
        <w:b/>
        <w:bCs/>
        <w:noProof/>
        <w:color w:val="000000"/>
        <w:sz w:val="23"/>
        <w:szCs w:val="23"/>
      </w:rPr>
      <w:t>4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2092AE81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EB7F" w14:textId="77777777" w:rsidR="00870412" w:rsidRDefault="00870412" w:rsidP="0015651B">
      <w:pPr>
        <w:spacing w:after="0" w:line="240" w:lineRule="auto"/>
      </w:pPr>
      <w:r>
        <w:separator/>
      </w:r>
    </w:p>
  </w:footnote>
  <w:footnote w:type="continuationSeparator" w:id="0">
    <w:p w14:paraId="29697D2B" w14:textId="77777777" w:rsidR="00870412" w:rsidRDefault="0087041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7E48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66830D7" wp14:editId="4626A409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87CC71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14:paraId="0ABACF04" w14:textId="77777777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14:paraId="3BA47644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F59CFD1" w14:textId="77777777"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238658D9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5C4E"/>
    <w:multiLevelType w:val="hybridMultilevel"/>
    <w:tmpl w:val="8450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663CC7"/>
    <w:multiLevelType w:val="hybridMultilevel"/>
    <w:tmpl w:val="2376E7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836A2"/>
    <w:multiLevelType w:val="hybridMultilevel"/>
    <w:tmpl w:val="78248A70"/>
    <w:lvl w:ilvl="0" w:tplc="284C6D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D0288"/>
    <w:multiLevelType w:val="hybridMultilevel"/>
    <w:tmpl w:val="AF780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B2B0F"/>
    <w:multiLevelType w:val="hybridMultilevel"/>
    <w:tmpl w:val="135ADE28"/>
    <w:lvl w:ilvl="0" w:tplc="26B07FB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609395">
    <w:abstractNumId w:val="4"/>
  </w:num>
  <w:num w:numId="2" w16cid:durableId="588776472">
    <w:abstractNumId w:val="6"/>
  </w:num>
  <w:num w:numId="3" w16cid:durableId="209847546">
    <w:abstractNumId w:val="1"/>
  </w:num>
  <w:num w:numId="4" w16cid:durableId="983898335">
    <w:abstractNumId w:val="10"/>
  </w:num>
  <w:num w:numId="5" w16cid:durableId="1482387293">
    <w:abstractNumId w:val="0"/>
  </w:num>
  <w:num w:numId="6" w16cid:durableId="694117291">
    <w:abstractNumId w:val="8"/>
  </w:num>
  <w:num w:numId="7" w16cid:durableId="806050351">
    <w:abstractNumId w:val="9"/>
  </w:num>
  <w:num w:numId="8" w16cid:durableId="1463963128">
    <w:abstractNumId w:val="3"/>
  </w:num>
  <w:num w:numId="9" w16cid:durableId="70582675">
    <w:abstractNumId w:val="2"/>
  </w:num>
  <w:num w:numId="10" w16cid:durableId="1127889409">
    <w:abstractNumId w:val="5"/>
  </w:num>
  <w:num w:numId="11" w16cid:durableId="2006861247">
    <w:abstractNumId w:val="7"/>
  </w:num>
  <w:num w:numId="12" w16cid:durableId="63406425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DDA"/>
    <w:rsid w:val="0011511D"/>
    <w:rsid w:val="00120E0A"/>
    <w:rsid w:val="00121488"/>
    <w:rsid w:val="00123AC4"/>
    <w:rsid w:val="00124065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077B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4397C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0EB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4A10"/>
    <w:rsid w:val="00546207"/>
    <w:rsid w:val="00560F26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5836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2A08"/>
    <w:rsid w:val="006072FA"/>
    <w:rsid w:val="0061017C"/>
    <w:rsid w:val="00612D9D"/>
    <w:rsid w:val="00613A7F"/>
    <w:rsid w:val="006153CB"/>
    <w:rsid w:val="00615E82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41C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1B25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412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055B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4941"/>
    <w:rsid w:val="00AB7ACC"/>
    <w:rsid w:val="00AC3817"/>
    <w:rsid w:val="00AC6191"/>
    <w:rsid w:val="00AC64A0"/>
    <w:rsid w:val="00AC7257"/>
    <w:rsid w:val="00AD030A"/>
    <w:rsid w:val="00AD515A"/>
    <w:rsid w:val="00AD6919"/>
    <w:rsid w:val="00AE5AA5"/>
    <w:rsid w:val="00AF0766"/>
    <w:rsid w:val="00AF5EB1"/>
    <w:rsid w:val="00AF6352"/>
    <w:rsid w:val="00AF7AF8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082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62BF"/>
    <w:rsid w:val="00BF109E"/>
    <w:rsid w:val="00BF28CF"/>
    <w:rsid w:val="00BF4371"/>
    <w:rsid w:val="00BF56C7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845"/>
    <w:rsid w:val="00C56471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1EDB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48F0"/>
    <w:rsid w:val="00EA5B44"/>
    <w:rsid w:val="00EB3E5A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0CC"/>
    <w:rsid w:val="00F745CE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5DED"/>
    <w:rsid w:val="00FE0331"/>
    <w:rsid w:val="00FE4FC7"/>
    <w:rsid w:val="00FF0889"/>
    <w:rsid w:val="00FF0C27"/>
    <w:rsid w:val="00FF20FE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10EDC46"/>
  <w15:docId w15:val="{3D46374C-B23C-4C2F-B8D7-9A263DDF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F56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yusufbadr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usufbadr@yahoo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1A3E0-37D4-4121-8C49-1789C04B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اسامة ماهر مسعود محمد احمد</cp:lastModifiedBy>
  <cp:revision>13</cp:revision>
  <cp:lastPrinted>2013-04-18T14:26:00Z</cp:lastPrinted>
  <dcterms:created xsi:type="dcterms:W3CDTF">2023-04-11T15:11:00Z</dcterms:created>
  <dcterms:modified xsi:type="dcterms:W3CDTF">2023-04-27T21:31:00Z</dcterms:modified>
</cp:coreProperties>
</file>